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B0" w:rsidRDefault="00B010B0" w:rsidP="00B010B0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010B0" w:rsidRDefault="00B010B0" w:rsidP="00B010B0">
      <w:pPr>
        <w:jc w:val="center"/>
        <w:rPr>
          <w:b/>
          <w:szCs w:val="28"/>
        </w:rPr>
      </w:pPr>
    </w:p>
    <w:p w:rsidR="00B010B0" w:rsidRDefault="00B010B0" w:rsidP="00B010B0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B010B0" w:rsidTr="000501AE">
        <w:trPr>
          <w:trHeight w:val="80"/>
        </w:trPr>
        <w:tc>
          <w:tcPr>
            <w:tcW w:w="496" w:type="dxa"/>
          </w:tcPr>
          <w:p w:rsidR="00B010B0" w:rsidRDefault="00B010B0" w:rsidP="000501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048" w:type="dxa"/>
            <w:hideMark/>
          </w:tcPr>
          <w:p w:rsidR="00B010B0" w:rsidRDefault="00B010B0" w:rsidP="000501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ября      2018  года</w:t>
            </w:r>
          </w:p>
        </w:tc>
        <w:tc>
          <w:tcPr>
            <w:tcW w:w="4253" w:type="dxa"/>
            <w:hideMark/>
          </w:tcPr>
          <w:p w:rsidR="00B010B0" w:rsidRDefault="00B010B0" w:rsidP="000501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B010B0" w:rsidRDefault="00B010B0" w:rsidP="000501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B010B0" w:rsidRDefault="00B010B0" w:rsidP="000501AE">
            <w:pPr>
              <w:jc w:val="both"/>
            </w:pPr>
            <w:r>
              <w:t>1298</w:t>
            </w:r>
          </w:p>
        </w:tc>
      </w:tr>
    </w:tbl>
    <w:p w:rsidR="00B010B0" w:rsidRDefault="00B010B0" w:rsidP="00B010B0">
      <w:pPr>
        <w:spacing w:line="240" w:lineRule="exact"/>
      </w:pPr>
    </w:p>
    <w:p w:rsidR="00B010B0" w:rsidRDefault="00B010B0" w:rsidP="00B010B0">
      <w:pPr>
        <w:spacing w:line="240" w:lineRule="exact"/>
      </w:pPr>
    </w:p>
    <w:p w:rsidR="00B010B0" w:rsidRDefault="00B010B0" w:rsidP="00B010B0">
      <w:pPr>
        <w:spacing w:line="240" w:lineRule="exact"/>
      </w:pPr>
    </w:p>
    <w:p w:rsidR="00B010B0" w:rsidRDefault="00B010B0" w:rsidP="00B010B0">
      <w:pPr>
        <w:spacing w:line="240" w:lineRule="exact"/>
        <w:jc w:val="both"/>
      </w:pPr>
      <w:r>
        <w:t>Об утверждении прогноза</w:t>
      </w:r>
      <w:r w:rsidRPr="00913C03">
        <w:t xml:space="preserve"> социально-экономического развития Благодарненского </w:t>
      </w:r>
      <w:r>
        <w:t>городского округа</w:t>
      </w:r>
      <w:r w:rsidRPr="00913C03">
        <w:t xml:space="preserve"> Ставропольского края на </w:t>
      </w:r>
      <w:r>
        <w:t>период до 2035 года</w:t>
      </w:r>
    </w:p>
    <w:p w:rsidR="00B010B0" w:rsidRDefault="00B010B0" w:rsidP="00B010B0">
      <w:bookmarkStart w:id="0" w:name="_GoBack"/>
      <w:bookmarkEnd w:id="0"/>
    </w:p>
    <w:p w:rsidR="00B010B0" w:rsidRDefault="00B010B0" w:rsidP="00B010B0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</w:t>
      </w:r>
      <w:proofErr w:type="gramStart"/>
      <w:r>
        <w:rPr>
          <w:b w:val="0"/>
        </w:rPr>
        <w:t>В</w:t>
      </w:r>
      <w:r w:rsidRPr="00FF53D4">
        <w:rPr>
          <w:b w:val="0"/>
        </w:rPr>
        <w:t xml:space="preserve"> соответствии с Порядком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 xml:space="preserve">, осуществления мониторинга и контроля реализации 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среднесрочный период</w:t>
      </w:r>
      <w:r w:rsidRPr="00FF53D4">
        <w:rPr>
          <w:b w:val="0"/>
        </w:rPr>
        <w:t xml:space="preserve">, утвержденным постановлением  администрации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от </w:t>
      </w:r>
      <w:r>
        <w:rPr>
          <w:b w:val="0"/>
        </w:rPr>
        <w:t>04</w:t>
      </w:r>
      <w:r w:rsidRPr="00FF53D4">
        <w:rPr>
          <w:b w:val="0"/>
        </w:rPr>
        <w:t xml:space="preserve"> </w:t>
      </w:r>
      <w:r>
        <w:rPr>
          <w:b w:val="0"/>
        </w:rPr>
        <w:t>мая</w:t>
      </w:r>
      <w:r w:rsidRPr="00FF53D4">
        <w:rPr>
          <w:b w:val="0"/>
        </w:rPr>
        <w:t xml:space="preserve"> 201</w:t>
      </w:r>
      <w:r>
        <w:rPr>
          <w:b w:val="0"/>
        </w:rPr>
        <w:t>8</w:t>
      </w:r>
      <w:r w:rsidRPr="00FF53D4">
        <w:rPr>
          <w:b w:val="0"/>
        </w:rPr>
        <w:t xml:space="preserve"> года № </w:t>
      </w:r>
      <w:r>
        <w:rPr>
          <w:b w:val="0"/>
        </w:rPr>
        <w:t>524</w:t>
      </w:r>
      <w:r w:rsidRPr="00FF53D4">
        <w:rPr>
          <w:b w:val="0"/>
        </w:rPr>
        <w:t xml:space="preserve"> «О Порядке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 xml:space="preserve">, осуществления мониторинга и контроля реализации 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долгосрочный период»,</w:t>
      </w:r>
      <w:r w:rsidRPr="00FF53D4">
        <w:rPr>
          <w:b w:val="0"/>
        </w:rPr>
        <w:t xml:space="preserve"> администрация Благодарненского </w:t>
      </w:r>
      <w:r>
        <w:rPr>
          <w:b w:val="0"/>
        </w:rPr>
        <w:t>городского округа</w:t>
      </w:r>
      <w:proofErr w:type="gramEnd"/>
      <w:r w:rsidRPr="00FF53D4">
        <w:rPr>
          <w:b w:val="0"/>
        </w:rPr>
        <w:t xml:space="preserve"> Ставропольского края</w:t>
      </w:r>
    </w:p>
    <w:p w:rsidR="00B010B0" w:rsidRDefault="00B010B0" w:rsidP="00B010B0">
      <w:pPr>
        <w:pStyle w:val="ConsPlusTitle"/>
        <w:widowControl/>
        <w:jc w:val="both"/>
        <w:rPr>
          <w:b w:val="0"/>
        </w:rPr>
      </w:pPr>
    </w:p>
    <w:p w:rsidR="00B010B0" w:rsidRPr="00FF53D4" w:rsidRDefault="00B010B0" w:rsidP="00B010B0">
      <w:pPr>
        <w:pStyle w:val="ConsPlusTitle"/>
        <w:widowControl/>
        <w:jc w:val="both"/>
        <w:rPr>
          <w:b w:val="0"/>
        </w:rPr>
      </w:pPr>
    </w:p>
    <w:p w:rsidR="00B010B0" w:rsidRDefault="00B010B0" w:rsidP="00B010B0">
      <w:r>
        <w:t>ПОСТАНОВЛЯЕТ:</w:t>
      </w:r>
    </w:p>
    <w:p w:rsidR="00B010B0" w:rsidRDefault="00B010B0" w:rsidP="00B010B0"/>
    <w:p w:rsidR="00B010B0" w:rsidRDefault="00B010B0" w:rsidP="00B010B0"/>
    <w:p w:rsidR="00B010B0" w:rsidRDefault="00B010B0" w:rsidP="00B010B0">
      <w:pPr>
        <w:ind w:firstLine="709"/>
        <w:jc w:val="both"/>
      </w:pPr>
      <w:r>
        <w:t>1.</w:t>
      </w:r>
      <w:r>
        <w:tab/>
        <w:t>Утвердить  прилагаемый прогноз социально-экономического развития Благодарненского городского округа Ставропольского края на период до 2035 года.</w:t>
      </w:r>
    </w:p>
    <w:p w:rsidR="00B010B0" w:rsidRDefault="00B010B0" w:rsidP="00B010B0">
      <w:pPr>
        <w:ind w:firstLine="709"/>
      </w:pPr>
    </w:p>
    <w:p w:rsidR="00B010B0" w:rsidRDefault="00B010B0" w:rsidP="00B010B0">
      <w:pPr>
        <w:ind w:firstLine="708"/>
        <w:jc w:val="both"/>
      </w:pPr>
      <w:r>
        <w:t>2. Признать утратившим силу постановление администрации Благодарненского муниципального района Ставропольского края от 17 октября 2016 года № 640 «Об утверждении прогноза социально-экономического развития Благодарненского муниципального района Ставропольского края на долгосрочный период  до 2022 года».</w:t>
      </w:r>
    </w:p>
    <w:p w:rsidR="00B010B0" w:rsidRDefault="00B010B0" w:rsidP="00B010B0">
      <w:pPr>
        <w:ind w:firstLine="708"/>
        <w:jc w:val="both"/>
      </w:pPr>
    </w:p>
    <w:p w:rsidR="00B010B0" w:rsidRDefault="00B010B0" w:rsidP="00B010B0">
      <w:pPr>
        <w:ind w:firstLine="708"/>
      </w:pPr>
      <w:r>
        <w:t>2.</w:t>
      </w:r>
      <w:r>
        <w:tab/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.А.</w:t>
      </w:r>
    </w:p>
    <w:p w:rsidR="00B010B0" w:rsidRDefault="00B010B0" w:rsidP="00B010B0">
      <w:pPr>
        <w:ind w:firstLine="708"/>
      </w:pPr>
    </w:p>
    <w:p w:rsidR="00B010B0" w:rsidRDefault="00B010B0" w:rsidP="00B010B0">
      <w:pPr>
        <w:ind w:firstLine="709"/>
      </w:pPr>
      <w:r>
        <w:t>3.</w:t>
      </w:r>
      <w:r>
        <w:tab/>
        <w:t>Настоящее постановление вступает в силу со дня его подписания.</w:t>
      </w:r>
    </w:p>
    <w:p w:rsidR="00B010B0" w:rsidRDefault="00B010B0" w:rsidP="00B010B0"/>
    <w:p w:rsidR="00B010B0" w:rsidRPr="00DA6678" w:rsidRDefault="00B010B0" w:rsidP="00B010B0">
      <w:pPr>
        <w:spacing w:line="240" w:lineRule="exact"/>
      </w:pPr>
      <w:r>
        <w:t xml:space="preserve">Глава </w:t>
      </w:r>
    </w:p>
    <w:p w:rsidR="00B010B0" w:rsidRPr="00DA6678" w:rsidRDefault="00B010B0" w:rsidP="00B010B0">
      <w:pPr>
        <w:spacing w:line="240" w:lineRule="exact"/>
      </w:pPr>
      <w:r w:rsidRPr="00DA6678">
        <w:t xml:space="preserve">Благодарненского </w:t>
      </w:r>
      <w:r>
        <w:t>городского округа</w:t>
      </w:r>
      <w:r w:rsidRPr="00DA6678">
        <w:t xml:space="preserve">         </w:t>
      </w:r>
    </w:p>
    <w:p w:rsidR="00B010B0" w:rsidRDefault="00B010B0" w:rsidP="00B010B0">
      <w:pPr>
        <w:spacing w:line="240" w:lineRule="exact"/>
      </w:pPr>
      <w:r>
        <w:t xml:space="preserve">Ставропольского </w:t>
      </w:r>
      <w:r w:rsidRPr="00DA6678">
        <w:t xml:space="preserve">края                                                        </w:t>
      </w:r>
      <w:r>
        <w:t xml:space="preserve">                 </w:t>
      </w:r>
      <w:proofErr w:type="spellStart"/>
      <w:r>
        <w:t>А.И.Теньков</w:t>
      </w:r>
      <w:proofErr w:type="spellEnd"/>
      <w:r w:rsidRPr="00DA6678">
        <w:t xml:space="preserve">  </w:t>
      </w:r>
    </w:p>
    <w:p w:rsidR="00B010B0" w:rsidRDefault="00B010B0" w:rsidP="00B010B0">
      <w:pPr>
        <w:spacing w:line="240" w:lineRule="exact"/>
      </w:pPr>
    </w:p>
    <w:p w:rsidR="00B010B0" w:rsidRDefault="00B010B0" w:rsidP="00B010B0">
      <w:pPr>
        <w:spacing w:line="240" w:lineRule="exact"/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rPr>
          <w:lang w:eastAsia="ru-RU"/>
        </w:rPr>
      </w:pPr>
    </w:p>
    <w:p w:rsidR="00B010B0" w:rsidRDefault="00B010B0" w:rsidP="00B010B0">
      <w:pPr>
        <w:rPr>
          <w:lang w:eastAsia="ru-RU"/>
        </w:rPr>
      </w:pPr>
    </w:p>
    <w:p w:rsidR="00B010B0" w:rsidRPr="0008293C" w:rsidRDefault="00B010B0" w:rsidP="00B010B0">
      <w:pPr>
        <w:rPr>
          <w:lang w:eastAsia="ru-RU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pStyle w:val="1"/>
        <w:spacing w:line="240" w:lineRule="exact"/>
        <w:ind w:left="-993"/>
        <w:rPr>
          <w:szCs w:val="28"/>
        </w:rPr>
      </w:pPr>
    </w:p>
    <w:p w:rsidR="00B010B0" w:rsidRDefault="00B010B0" w:rsidP="00B010B0">
      <w:pPr>
        <w:rPr>
          <w:lang w:eastAsia="ru-RU"/>
        </w:rPr>
      </w:pPr>
    </w:p>
    <w:p w:rsidR="00B010B0" w:rsidRDefault="00B010B0" w:rsidP="00B010B0">
      <w:pPr>
        <w:rPr>
          <w:lang w:eastAsia="ru-RU"/>
        </w:rPr>
      </w:pPr>
    </w:p>
    <w:p w:rsidR="00B010B0" w:rsidRPr="0008293C" w:rsidRDefault="00B010B0" w:rsidP="00B010B0">
      <w:pPr>
        <w:rPr>
          <w:lang w:eastAsia="ru-RU"/>
        </w:rPr>
      </w:pPr>
    </w:p>
    <w:p w:rsidR="00B010B0" w:rsidRDefault="00B010B0" w:rsidP="00B010B0">
      <w:pPr>
        <w:pStyle w:val="1"/>
        <w:spacing w:line="240" w:lineRule="exact"/>
        <w:ind w:left="-993"/>
      </w:pPr>
      <w:r>
        <w:rPr>
          <w:szCs w:val="28"/>
        </w:rPr>
        <w:t xml:space="preserve">Проект вносит заместитель главы  администрации Благодарненского городского округа Ставропольского края                                                                 </w:t>
      </w:r>
      <w:proofErr w:type="spellStart"/>
      <w:r>
        <w:t>Д.А.Тормосов</w:t>
      </w:r>
      <w:proofErr w:type="spellEnd"/>
      <w:r>
        <w:rPr>
          <w:szCs w:val="28"/>
        </w:rPr>
        <w:t xml:space="preserve">         </w:t>
      </w:r>
      <w:r>
        <w:t xml:space="preserve">                                                                                           </w:t>
      </w:r>
    </w:p>
    <w:p w:rsidR="00B010B0" w:rsidRDefault="00B010B0" w:rsidP="00B010B0">
      <w:pPr>
        <w:pStyle w:val="1"/>
        <w:spacing w:line="240" w:lineRule="exact"/>
        <w:ind w:left="-993"/>
        <w:jc w:val="both"/>
        <w:rPr>
          <w:szCs w:val="28"/>
        </w:rPr>
      </w:pPr>
      <w:r>
        <w:rPr>
          <w:szCs w:val="28"/>
        </w:rPr>
        <w:t xml:space="preserve">Проект визируют: </w:t>
      </w:r>
    </w:p>
    <w:p w:rsidR="00B010B0" w:rsidRDefault="00B010B0" w:rsidP="00B010B0">
      <w:pPr>
        <w:rPr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804"/>
        <w:gridCol w:w="3119"/>
      </w:tblGrid>
      <w:tr w:rsidR="00B010B0" w:rsidTr="000501AE">
        <w:trPr>
          <w:trHeight w:val="708"/>
        </w:trPr>
        <w:tc>
          <w:tcPr>
            <w:tcW w:w="6804" w:type="dxa"/>
            <w:hideMark/>
          </w:tcPr>
          <w:p w:rsidR="00B010B0" w:rsidRDefault="00B010B0" w:rsidP="000501AE">
            <w:pPr>
              <w:pStyle w:val="aa"/>
              <w:spacing w:line="240" w:lineRule="exact"/>
              <w:jc w:val="left"/>
            </w:pPr>
            <w:r>
              <w:t>Заместитель  главы администрации</w:t>
            </w:r>
          </w:p>
          <w:p w:rsidR="00B010B0" w:rsidRDefault="00B010B0" w:rsidP="000501AE">
            <w:pPr>
              <w:pStyle w:val="aa"/>
              <w:spacing w:line="240" w:lineRule="exact"/>
              <w:jc w:val="both"/>
            </w:pPr>
            <w:r>
              <w:t>Благодарненского городского округа</w:t>
            </w:r>
          </w:p>
          <w:p w:rsidR="00B010B0" w:rsidRDefault="00B010B0" w:rsidP="000501AE">
            <w:pPr>
              <w:pStyle w:val="aa"/>
              <w:spacing w:line="240" w:lineRule="exact"/>
              <w:jc w:val="both"/>
            </w:pPr>
            <w:r>
              <w:t>Ставропольского края</w:t>
            </w:r>
          </w:p>
        </w:tc>
        <w:tc>
          <w:tcPr>
            <w:tcW w:w="3119" w:type="dxa"/>
          </w:tcPr>
          <w:p w:rsidR="00B010B0" w:rsidRDefault="00B010B0" w:rsidP="000501AE">
            <w:pPr>
              <w:pStyle w:val="aa"/>
              <w:spacing w:line="240" w:lineRule="exact"/>
              <w:jc w:val="right"/>
            </w:pPr>
          </w:p>
          <w:p w:rsidR="00B010B0" w:rsidRDefault="00B010B0" w:rsidP="000501AE">
            <w:pPr>
              <w:pStyle w:val="aa"/>
              <w:spacing w:line="240" w:lineRule="exact"/>
              <w:jc w:val="right"/>
            </w:pPr>
          </w:p>
          <w:p w:rsidR="00B010B0" w:rsidRDefault="00B010B0" w:rsidP="000501AE">
            <w:pPr>
              <w:pStyle w:val="aa"/>
              <w:spacing w:line="240" w:lineRule="exact"/>
              <w:ind w:right="-108"/>
            </w:pPr>
            <w:r>
              <w:t xml:space="preserve">            И.Н. Шаруденко</w:t>
            </w:r>
          </w:p>
        </w:tc>
      </w:tr>
    </w:tbl>
    <w:p w:rsidR="00B010B0" w:rsidRDefault="00B010B0" w:rsidP="00B010B0">
      <w:pPr>
        <w:spacing w:line="240" w:lineRule="exact"/>
      </w:pPr>
    </w:p>
    <w:p w:rsidR="00B010B0" w:rsidRDefault="00B010B0" w:rsidP="00B010B0">
      <w:pPr>
        <w:spacing w:line="240" w:lineRule="exact"/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402"/>
      </w:tblGrid>
      <w:tr w:rsidR="00B010B0" w:rsidRPr="004E4627" w:rsidTr="000501AE">
        <w:trPr>
          <w:trHeight w:val="606"/>
        </w:trPr>
        <w:tc>
          <w:tcPr>
            <w:tcW w:w="6380" w:type="dxa"/>
          </w:tcPr>
          <w:p w:rsidR="00B010B0" w:rsidRPr="004E4627" w:rsidRDefault="00B010B0" w:rsidP="000501AE">
            <w:pPr>
              <w:spacing w:line="240" w:lineRule="exact"/>
              <w:ind w:left="-108"/>
            </w:pPr>
            <w:r w:rsidRPr="004E4627">
              <w:t xml:space="preserve">Начальник отдела по общим вопросам администрации Благодарненского </w:t>
            </w:r>
            <w:r>
              <w:t>городского округа</w:t>
            </w:r>
            <w:r w:rsidRPr="004E4627">
              <w:t xml:space="preserve"> Ставропольского края</w:t>
            </w:r>
          </w:p>
        </w:tc>
        <w:tc>
          <w:tcPr>
            <w:tcW w:w="3402" w:type="dxa"/>
          </w:tcPr>
          <w:p w:rsidR="00B010B0" w:rsidRPr="004E4627" w:rsidRDefault="00B010B0" w:rsidP="000501AE">
            <w:pPr>
              <w:spacing w:line="240" w:lineRule="exact"/>
              <w:jc w:val="right"/>
            </w:pPr>
          </w:p>
          <w:p w:rsidR="00B010B0" w:rsidRPr="004E4627" w:rsidRDefault="00B010B0" w:rsidP="000501AE">
            <w:pPr>
              <w:spacing w:line="240" w:lineRule="exact"/>
              <w:jc w:val="right"/>
            </w:pPr>
          </w:p>
          <w:p w:rsidR="00B010B0" w:rsidRDefault="00B010B0" w:rsidP="000501AE">
            <w:pPr>
              <w:spacing w:line="240" w:lineRule="exact"/>
              <w:jc w:val="right"/>
            </w:pPr>
            <w:r>
              <w:t xml:space="preserve">  </w:t>
            </w:r>
          </w:p>
          <w:p w:rsidR="00B010B0" w:rsidRPr="004E4627" w:rsidRDefault="00B010B0" w:rsidP="000501AE">
            <w:pPr>
              <w:spacing w:line="240" w:lineRule="exact"/>
              <w:ind w:right="-108"/>
            </w:pPr>
            <w:r>
              <w:t xml:space="preserve">               Л.В. Пластинина</w:t>
            </w:r>
          </w:p>
        </w:tc>
      </w:tr>
    </w:tbl>
    <w:p w:rsidR="00B010B0" w:rsidRDefault="00B010B0" w:rsidP="00B010B0">
      <w:pPr>
        <w:spacing w:line="240" w:lineRule="exact"/>
        <w:ind w:left="-992"/>
      </w:pPr>
      <w:r w:rsidRPr="00FF0DBA">
        <w:t xml:space="preserve">                                                       </w:t>
      </w: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544"/>
      </w:tblGrid>
      <w:tr w:rsidR="00B010B0" w:rsidRPr="004E4627" w:rsidTr="000501AE">
        <w:trPr>
          <w:trHeight w:val="661"/>
        </w:trPr>
        <w:tc>
          <w:tcPr>
            <w:tcW w:w="6380" w:type="dxa"/>
          </w:tcPr>
          <w:p w:rsidR="00B010B0" w:rsidRPr="004E4627" w:rsidRDefault="00B010B0" w:rsidP="000501AE">
            <w:pPr>
              <w:spacing w:line="240" w:lineRule="exact"/>
            </w:pPr>
            <w:r>
              <w:t xml:space="preserve">Начальник </w:t>
            </w:r>
            <w:r w:rsidRPr="004E4627">
              <w:t xml:space="preserve">отдела правового обеспечения  администрации Благодарненского </w:t>
            </w:r>
            <w:r>
              <w:t>городского округа</w:t>
            </w:r>
            <w:r w:rsidRPr="004E4627">
              <w:t xml:space="preserve">  Ставропольского края                                       </w:t>
            </w:r>
          </w:p>
        </w:tc>
        <w:tc>
          <w:tcPr>
            <w:tcW w:w="3544" w:type="dxa"/>
          </w:tcPr>
          <w:p w:rsidR="00B010B0" w:rsidRPr="004E4627" w:rsidRDefault="00B010B0" w:rsidP="000501AE">
            <w:pPr>
              <w:spacing w:line="240" w:lineRule="exact"/>
            </w:pPr>
          </w:p>
          <w:p w:rsidR="00B010B0" w:rsidRPr="004E4627" w:rsidRDefault="00B010B0" w:rsidP="000501AE">
            <w:pPr>
              <w:spacing w:line="240" w:lineRule="exact"/>
            </w:pPr>
          </w:p>
          <w:p w:rsidR="00B010B0" w:rsidRPr="004E4627" w:rsidRDefault="00B010B0" w:rsidP="000501AE">
            <w:pPr>
              <w:spacing w:line="240" w:lineRule="exact"/>
              <w:ind w:right="-817"/>
            </w:pPr>
            <w:r>
              <w:t xml:space="preserve">              И.В. Балахонов </w:t>
            </w:r>
            <w:r w:rsidRPr="004E4627">
              <w:t xml:space="preserve">  </w:t>
            </w:r>
          </w:p>
        </w:tc>
      </w:tr>
    </w:tbl>
    <w:p w:rsidR="00B010B0" w:rsidRDefault="00B010B0" w:rsidP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p w:rsidR="00B010B0" w:rsidRDefault="00B010B0">
      <w:pPr>
        <w:sectPr w:rsidR="00B010B0" w:rsidSect="00B010B0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B010B0" w:rsidRDefault="00B010B0"/>
    <w:p w:rsidR="00B010B0" w:rsidRDefault="00B010B0"/>
    <w:p w:rsidR="00B010B0" w:rsidRDefault="00B010B0"/>
    <w:p w:rsidR="00B010B0" w:rsidRDefault="00B010B0"/>
    <w:p w:rsidR="00B010B0" w:rsidRDefault="00B010B0"/>
    <w:tbl>
      <w:tblPr>
        <w:tblStyle w:val="a3"/>
        <w:tblpPr w:leftFromText="180" w:rightFromText="180" w:vertAnchor="text" w:horzAnchor="margin" w:tblpY="-48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B010B0" w:rsidTr="00B010B0">
        <w:tc>
          <w:tcPr>
            <w:tcW w:w="7393" w:type="dxa"/>
          </w:tcPr>
          <w:p w:rsidR="00B010B0" w:rsidRDefault="00B010B0" w:rsidP="00B010B0"/>
          <w:p w:rsidR="00B010B0" w:rsidRDefault="00B010B0" w:rsidP="00B010B0"/>
        </w:tc>
        <w:tc>
          <w:tcPr>
            <w:tcW w:w="8024" w:type="dxa"/>
          </w:tcPr>
          <w:p w:rsidR="00B010B0" w:rsidRPr="00DC12BC" w:rsidRDefault="00B010B0" w:rsidP="00B010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DC12BC">
              <w:rPr>
                <w:color w:val="000000"/>
              </w:rPr>
              <w:t>Приложение</w:t>
            </w:r>
          </w:p>
          <w:p w:rsidR="00B010B0" w:rsidRPr="00DC12BC" w:rsidRDefault="00B010B0" w:rsidP="00B010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DC12BC">
              <w:rPr>
                <w:color w:val="000000"/>
              </w:rPr>
              <w:t xml:space="preserve">к постановлению администрации Благодарненского </w:t>
            </w:r>
            <w:r>
              <w:rPr>
                <w:color w:val="000000"/>
              </w:rPr>
              <w:t>городского округа</w:t>
            </w:r>
            <w:r w:rsidRPr="00DC12BC">
              <w:rPr>
                <w:color w:val="000000"/>
              </w:rPr>
              <w:t xml:space="preserve"> Ставропольского края</w:t>
            </w:r>
          </w:p>
          <w:p w:rsidR="00B010B0" w:rsidRDefault="00B010B0" w:rsidP="00B010B0">
            <w:pPr>
              <w:jc w:val="center"/>
            </w:pPr>
            <w:r>
              <w:t>от 26 ноября 2018 года № 1298</w:t>
            </w:r>
          </w:p>
        </w:tc>
      </w:tr>
    </w:tbl>
    <w:p w:rsidR="00B010B0" w:rsidRDefault="00B010B0"/>
    <w:p w:rsidR="00B010B0" w:rsidRDefault="00B010B0"/>
    <w:p w:rsidR="00B010B0" w:rsidRDefault="00B010B0"/>
    <w:p w:rsidR="00DF35CB" w:rsidRDefault="00D47B90" w:rsidP="003C7653">
      <w:pPr>
        <w:spacing w:line="240" w:lineRule="exact"/>
        <w:jc w:val="center"/>
      </w:pPr>
      <w:r>
        <w:t>ПРОГНОЗ</w:t>
      </w:r>
    </w:p>
    <w:p w:rsidR="00DF35CB" w:rsidRDefault="00D47B90" w:rsidP="00D47B90">
      <w:pPr>
        <w:spacing w:line="240" w:lineRule="exact"/>
        <w:jc w:val="center"/>
      </w:pPr>
      <w:r>
        <w:t xml:space="preserve">социально-экономического развития Благодарненского городского округа Ставропольского края </w:t>
      </w:r>
      <w:r w:rsidR="009A359C">
        <w:t>на период до 2</w:t>
      </w:r>
      <w:r w:rsidR="00281802">
        <w:t xml:space="preserve">035 года </w:t>
      </w:r>
      <w:r w:rsidR="00281802" w:rsidRPr="009B069F">
        <w:rPr>
          <w:rFonts w:cs="Times New Roman"/>
          <w:szCs w:val="28"/>
        </w:rPr>
        <w:t>&lt;*&gt;</w:t>
      </w:r>
    </w:p>
    <w:p w:rsidR="00281802" w:rsidRDefault="00281802" w:rsidP="00281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1802" w:rsidRPr="009B069F" w:rsidRDefault="00281802" w:rsidP="00281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69F">
        <w:rPr>
          <w:rFonts w:ascii="Times New Roman" w:hAnsi="Times New Roman" w:cs="Times New Roman"/>
          <w:sz w:val="28"/>
          <w:szCs w:val="28"/>
        </w:rPr>
        <w:t xml:space="preserve">&lt;*&gt; Прогноз социально-экономического развития </w:t>
      </w:r>
      <w:r w:rsidR="003C7653" w:rsidRPr="003C765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9B069F">
        <w:rPr>
          <w:rFonts w:ascii="Times New Roman" w:hAnsi="Times New Roman" w:cs="Times New Roman"/>
          <w:sz w:val="28"/>
          <w:szCs w:val="28"/>
        </w:rPr>
        <w:t xml:space="preserve">Ставропольского края на период до 2035 года условно разделен на </w:t>
      </w:r>
      <w:hyperlink w:anchor="P35" w:history="1">
        <w:r w:rsidRPr="009B069F">
          <w:rPr>
            <w:rFonts w:ascii="Times New Roman" w:hAnsi="Times New Roman" w:cs="Times New Roman"/>
            <w:sz w:val="28"/>
            <w:szCs w:val="28"/>
          </w:rPr>
          <w:t>часть 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4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3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62" w:history="1">
        <w:r w:rsidRPr="009B069F">
          <w:rPr>
            <w:rFonts w:ascii="Times New Roman" w:hAnsi="Times New Roman" w:cs="Times New Roman"/>
            <w:sz w:val="28"/>
            <w:szCs w:val="28"/>
          </w:rPr>
          <w:t>часть I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71" w:history="1">
        <w:r w:rsidRPr="009B069F">
          <w:rPr>
            <w:rFonts w:ascii="Times New Roman" w:hAnsi="Times New Roman" w:cs="Times New Roman"/>
            <w:sz w:val="28"/>
            <w:szCs w:val="28"/>
          </w:rPr>
          <w:t>часть 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80" w:history="1">
        <w:r w:rsidRPr="009B069F">
          <w:rPr>
            <w:rFonts w:ascii="Times New Roman" w:hAnsi="Times New Roman" w:cs="Times New Roman"/>
            <w:sz w:val="28"/>
            <w:szCs w:val="28"/>
          </w:rPr>
          <w:t>часть V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89" w:history="1">
        <w:r w:rsidRPr="009B069F">
          <w:rPr>
            <w:rFonts w:ascii="Times New Roman" w:hAnsi="Times New Roman" w:cs="Times New Roman"/>
            <w:sz w:val="28"/>
            <w:szCs w:val="28"/>
          </w:rPr>
          <w:t>часть V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98" w:history="1">
        <w:r w:rsidRPr="009B069F">
          <w:rPr>
            <w:rFonts w:ascii="Times New Roman" w:hAnsi="Times New Roman" w:cs="Times New Roman"/>
            <w:sz w:val="28"/>
            <w:szCs w:val="28"/>
          </w:rPr>
          <w:t>часть VI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07" w:history="1">
        <w:r w:rsidRPr="009B069F">
          <w:rPr>
            <w:rFonts w:ascii="Times New Roman" w:hAnsi="Times New Roman" w:cs="Times New Roman"/>
            <w:sz w:val="28"/>
            <w:szCs w:val="28"/>
          </w:rPr>
          <w:t>часть IX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 в связи с большим объемом значений показателей прогноза социально-экономического развития </w:t>
      </w:r>
      <w:r w:rsidR="003C7653" w:rsidRPr="003C765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9B069F">
        <w:rPr>
          <w:rFonts w:ascii="Times New Roman" w:hAnsi="Times New Roman" w:cs="Times New Roman"/>
          <w:sz w:val="28"/>
          <w:szCs w:val="28"/>
        </w:rPr>
        <w:t>Ставропольского края на период до 2035 года по годам.</w:t>
      </w:r>
      <w:proofErr w:type="gramEnd"/>
      <w:r w:rsidRPr="009B06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44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3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62" w:history="1">
        <w:r w:rsidRPr="009B069F">
          <w:rPr>
            <w:rFonts w:ascii="Times New Roman" w:hAnsi="Times New Roman" w:cs="Times New Roman"/>
            <w:sz w:val="28"/>
            <w:szCs w:val="28"/>
          </w:rPr>
          <w:t>часть I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71" w:history="1">
        <w:r w:rsidRPr="009B069F">
          <w:rPr>
            <w:rFonts w:ascii="Times New Roman" w:hAnsi="Times New Roman" w:cs="Times New Roman"/>
            <w:sz w:val="28"/>
            <w:szCs w:val="28"/>
          </w:rPr>
          <w:t>часть 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80" w:history="1">
        <w:r w:rsidRPr="009B069F">
          <w:rPr>
            <w:rFonts w:ascii="Times New Roman" w:hAnsi="Times New Roman" w:cs="Times New Roman"/>
            <w:sz w:val="28"/>
            <w:szCs w:val="28"/>
          </w:rPr>
          <w:t>часть V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 являются продолжением </w:t>
      </w:r>
      <w:hyperlink w:anchor="P35" w:history="1">
        <w:r w:rsidRPr="009B069F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9B069F">
        <w:rPr>
          <w:rFonts w:ascii="Times New Roman" w:hAnsi="Times New Roman" w:cs="Times New Roman"/>
          <w:sz w:val="28"/>
          <w:szCs w:val="28"/>
        </w:rPr>
        <w:t>.</w:t>
      </w:r>
    </w:p>
    <w:p w:rsidR="00281802" w:rsidRDefault="00281802" w:rsidP="00281802">
      <w:pPr>
        <w:pStyle w:val="ConsPlusNormal"/>
        <w:jc w:val="both"/>
      </w:pPr>
    </w:p>
    <w:p w:rsidR="00281802" w:rsidRDefault="00281802" w:rsidP="00281802">
      <w:pPr>
        <w:spacing w:line="240" w:lineRule="exact"/>
        <w:jc w:val="center"/>
        <w:rPr>
          <w:rFonts w:cs="Times New Roman"/>
          <w:szCs w:val="28"/>
        </w:rPr>
      </w:pPr>
      <w:bookmarkStart w:id="1" w:name="P35"/>
      <w:bookmarkEnd w:id="1"/>
      <w:r w:rsidRPr="009B069F">
        <w:rPr>
          <w:rFonts w:cs="Times New Roman"/>
          <w:szCs w:val="28"/>
        </w:rPr>
        <w:t>Часть I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850"/>
        <w:gridCol w:w="851"/>
        <w:gridCol w:w="1134"/>
        <w:gridCol w:w="992"/>
        <w:gridCol w:w="992"/>
        <w:gridCol w:w="1134"/>
        <w:gridCol w:w="993"/>
        <w:gridCol w:w="992"/>
        <w:gridCol w:w="850"/>
        <w:gridCol w:w="1134"/>
        <w:gridCol w:w="1134"/>
      </w:tblGrid>
      <w:tr w:rsidR="00281802" w:rsidRPr="00756811" w:rsidTr="00DC7CEE">
        <w:tc>
          <w:tcPr>
            <w:tcW w:w="3085" w:type="dxa"/>
            <w:vMerge w:val="restart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281802" w:rsidRPr="00756811" w:rsidRDefault="00DC7CEE" w:rsidP="00DC7C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281802" w:rsidRPr="00756811">
              <w:rPr>
                <w:sz w:val="18"/>
                <w:szCs w:val="18"/>
              </w:rPr>
              <w:t>диница измерения</w:t>
            </w:r>
          </w:p>
        </w:tc>
        <w:tc>
          <w:tcPr>
            <w:tcW w:w="850" w:type="dxa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ценка</w:t>
            </w:r>
          </w:p>
        </w:tc>
        <w:tc>
          <w:tcPr>
            <w:tcW w:w="9355" w:type="dxa"/>
            <w:gridSpan w:val="9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гноз</w:t>
            </w:r>
          </w:p>
        </w:tc>
      </w:tr>
      <w:tr w:rsidR="00281802" w:rsidRPr="00756811" w:rsidTr="00DC7CEE">
        <w:tc>
          <w:tcPr>
            <w:tcW w:w="3085" w:type="dxa"/>
            <w:vMerge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81802" w:rsidRDefault="00281802" w:rsidP="00DC7CEE">
            <w:pPr>
              <w:spacing w:line="240" w:lineRule="exact"/>
              <w:jc w:val="center"/>
            </w:pPr>
          </w:p>
        </w:tc>
        <w:tc>
          <w:tcPr>
            <w:tcW w:w="850" w:type="dxa"/>
            <w:vMerge w:val="restart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Merge w:val="restart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8</w:t>
            </w:r>
          </w:p>
        </w:tc>
        <w:tc>
          <w:tcPr>
            <w:tcW w:w="3118" w:type="dxa"/>
            <w:gridSpan w:val="3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9</w:t>
            </w:r>
          </w:p>
        </w:tc>
        <w:tc>
          <w:tcPr>
            <w:tcW w:w="3119" w:type="dxa"/>
            <w:gridSpan w:val="3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3118" w:type="dxa"/>
            <w:gridSpan w:val="3"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</w:t>
            </w:r>
          </w:p>
        </w:tc>
      </w:tr>
      <w:tr w:rsidR="00281802" w:rsidRPr="00DA5765" w:rsidTr="00DC7CEE">
        <w:tc>
          <w:tcPr>
            <w:tcW w:w="3085" w:type="dxa"/>
            <w:vMerge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81802" w:rsidRDefault="00281802" w:rsidP="00DC7CEE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92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93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850" w:type="dxa"/>
          </w:tcPr>
          <w:p w:rsidR="00281802" w:rsidRPr="00DA5765" w:rsidRDefault="00281802" w:rsidP="00DC7CEE">
            <w:pPr>
              <w:spacing w:line="240" w:lineRule="exact"/>
              <w:ind w:left="-108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281802" w:rsidRPr="00DA5765" w:rsidTr="00DC7CEE">
        <w:tc>
          <w:tcPr>
            <w:tcW w:w="3085" w:type="dxa"/>
            <w:vMerge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81802" w:rsidRDefault="00281802" w:rsidP="00DC7CEE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1802" w:rsidRPr="00756811" w:rsidRDefault="00281802" w:rsidP="00DC7CEE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92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992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93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992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850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134" w:type="dxa"/>
          </w:tcPr>
          <w:p w:rsidR="00281802" w:rsidRPr="00DA5765" w:rsidRDefault="00281802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</w:tr>
      <w:tr w:rsidR="00281802" w:rsidRPr="00756811" w:rsidTr="00DC7CEE">
        <w:tc>
          <w:tcPr>
            <w:tcW w:w="3085" w:type="dxa"/>
            <w:vAlign w:val="center"/>
          </w:tcPr>
          <w:p w:rsidR="00281802" w:rsidRPr="00756811" w:rsidRDefault="00281802" w:rsidP="002818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 Население</w:t>
            </w:r>
          </w:p>
        </w:tc>
        <w:tc>
          <w:tcPr>
            <w:tcW w:w="1276" w:type="dxa"/>
            <w:vAlign w:val="center"/>
          </w:tcPr>
          <w:p w:rsidR="00281802" w:rsidRPr="00DA33CE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3C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802" w:rsidRPr="00643DBA" w:rsidTr="00DC7CEE">
        <w:tc>
          <w:tcPr>
            <w:tcW w:w="3085" w:type="dxa"/>
            <w:vAlign w:val="bottom"/>
          </w:tcPr>
          <w:p w:rsidR="00281802" w:rsidRPr="00643DBA" w:rsidRDefault="00281802" w:rsidP="0028180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Численность постоянного населения (средне</w:t>
            </w:r>
            <w:r w:rsidRPr="00643DBA">
              <w:rPr>
                <w:rFonts w:cs="Times New Roman"/>
                <w:color w:val="000000"/>
                <w:sz w:val="20"/>
                <w:szCs w:val="20"/>
              </w:rPr>
              <w:softHyphen/>
              <w:t>годовая)</w:t>
            </w:r>
          </w:p>
        </w:tc>
        <w:tc>
          <w:tcPr>
            <w:tcW w:w="1276" w:type="dxa"/>
            <w:vAlign w:val="bottom"/>
          </w:tcPr>
          <w:p w:rsidR="00281802" w:rsidRPr="00643DBA" w:rsidRDefault="00281802" w:rsidP="002818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851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8,34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8,15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93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7,62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57,78</w:t>
            </w:r>
          </w:p>
        </w:tc>
      </w:tr>
      <w:tr w:rsidR="00281802" w:rsidRPr="00643DBA" w:rsidTr="00DC7CEE">
        <w:tc>
          <w:tcPr>
            <w:tcW w:w="3085" w:type="dxa"/>
            <w:vAlign w:val="bottom"/>
          </w:tcPr>
          <w:p w:rsidR="00281802" w:rsidRPr="00643DBA" w:rsidRDefault="00281802" w:rsidP="0028180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 xml:space="preserve">Ожидаемая продолжительность </w:t>
            </w:r>
            <w:r w:rsidRPr="00643DBA">
              <w:rPr>
                <w:rFonts w:cs="Times New Roman"/>
                <w:color w:val="000000"/>
                <w:sz w:val="20"/>
                <w:szCs w:val="20"/>
              </w:rPr>
              <w:lastRenderedPageBreak/>
              <w:t>жизни при рождении</w:t>
            </w:r>
          </w:p>
        </w:tc>
        <w:tc>
          <w:tcPr>
            <w:tcW w:w="1276" w:type="dxa"/>
            <w:vAlign w:val="bottom"/>
          </w:tcPr>
          <w:p w:rsidR="00281802" w:rsidRPr="00643DBA" w:rsidRDefault="00281802" w:rsidP="002818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lastRenderedPageBreak/>
              <w:t>число лет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851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3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74,5</w:t>
            </w:r>
          </w:p>
        </w:tc>
      </w:tr>
      <w:tr w:rsidR="00281802" w:rsidRPr="00643DBA" w:rsidTr="00DC7CEE">
        <w:tc>
          <w:tcPr>
            <w:tcW w:w="3085" w:type="dxa"/>
          </w:tcPr>
          <w:p w:rsidR="00281802" w:rsidRPr="00643DBA" w:rsidRDefault="00281802" w:rsidP="00DC7CE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ий коэффициент рождаемости</w:t>
            </w:r>
          </w:p>
        </w:tc>
        <w:tc>
          <w:tcPr>
            <w:tcW w:w="1276" w:type="dxa"/>
            <w:vAlign w:val="bottom"/>
          </w:tcPr>
          <w:p w:rsidR="00281802" w:rsidRPr="00643DBA" w:rsidRDefault="00281802" w:rsidP="002818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43DBA">
              <w:rPr>
                <w:rFonts w:cs="Times New Roman"/>
                <w:color w:val="000000"/>
                <w:sz w:val="20"/>
                <w:szCs w:val="20"/>
              </w:rPr>
              <w:t>родив</w:t>
            </w:r>
            <w:r w:rsidRPr="00643DBA">
              <w:rPr>
                <w:rFonts w:cs="Times New Roman"/>
                <w:color w:val="000000"/>
                <w:sz w:val="20"/>
                <w:szCs w:val="20"/>
              </w:rPr>
              <w:softHyphen/>
              <w:t>шихся</w:t>
            </w:r>
            <w:proofErr w:type="gramEnd"/>
            <w:r w:rsidRPr="00643DBA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</w:t>
            </w:r>
            <w:r w:rsidRPr="00643DBA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3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81802" w:rsidRPr="00643DBA" w:rsidTr="00DC7CEE">
        <w:tc>
          <w:tcPr>
            <w:tcW w:w="3085" w:type="dxa"/>
          </w:tcPr>
          <w:p w:rsidR="00281802" w:rsidRPr="00643DBA" w:rsidRDefault="00281802" w:rsidP="00DC7CE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276" w:type="dxa"/>
            <w:vAlign w:val="bottom"/>
          </w:tcPr>
          <w:p w:rsidR="00281802" w:rsidRPr="00643DBA" w:rsidRDefault="00281802" w:rsidP="0028180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43DBA">
              <w:rPr>
                <w:rFonts w:cs="Times New Roman"/>
                <w:color w:val="000000"/>
                <w:sz w:val="20"/>
                <w:szCs w:val="20"/>
              </w:rPr>
              <w:t>умерших</w:t>
            </w:r>
            <w:proofErr w:type="gramEnd"/>
            <w:r w:rsidRPr="00643DBA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ния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3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81802" w:rsidRPr="00643DBA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  <w:p w:rsidR="00DC7CEE" w:rsidRPr="00643DBA" w:rsidRDefault="00DC7CEE" w:rsidP="00DC7CE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C7CEE" w:rsidRDefault="00281802" w:rsidP="002818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на 1 тыс.</w:t>
            </w:r>
          </w:p>
          <w:p w:rsidR="00281802" w:rsidRPr="00643DBA" w:rsidRDefault="00281802" w:rsidP="002818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bottom"/>
          </w:tcPr>
          <w:p w:rsidR="00281802" w:rsidRPr="00643DBA" w:rsidRDefault="00281802" w:rsidP="00DC7CE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43DB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,85</w:t>
            </w:r>
          </w:p>
        </w:tc>
        <w:tc>
          <w:tcPr>
            <w:tcW w:w="851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3,6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2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5,06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4,2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3,57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8,1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,97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8,8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7,2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3,40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роста отгрузки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 к предыдущему году в действующих ценах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1" w:type="dxa"/>
            <w:vAlign w:val="bottom"/>
          </w:tcPr>
          <w:p w:rsidR="00281802" w:rsidRDefault="00281802" w:rsidP="0040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</w:t>
            </w:r>
            <w:r w:rsidR="004044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ранспорт и связь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федерального значе</w:t>
            </w:r>
            <w:r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</w:t>
            </w:r>
            <w:r>
              <w:rPr>
                <w:color w:val="000000"/>
                <w:sz w:val="20"/>
                <w:szCs w:val="20"/>
              </w:rPr>
              <w:softHyphen/>
              <w:t>бильных дорог общего пользова</w:t>
            </w:r>
            <w:r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Рынок товаров и услуг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2,4</w:t>
            </w:r>
          </w:p>
        </w:tc>
        <w:tc>
          <w:tcPr>
            <w:tcW w:w="851" w:type="dxa"/>
            <w:vAlign w:val="bottom"/>
          </w:tcPr>
          <w:p w:rsidR="00281802" w:rsidRDefault="00281802" w:rsidP="00DC7CE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6,7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4,2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7,36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3,6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9,04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,7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,56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,2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6,66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,43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ов к  предыдуще</w:t>
            </w:r>
            <w:r>
              <w:rPr>
                <w:color w:val="000000"/>
                <w:sz w:val="20"/>
                <w:szCs w:val="20"/>
              </w:rPr>
              <w:lastRenderedPageBreak/>
              <w:t>му году в сопоставимых ценах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,2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ъём платных услуг населению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,80</w:t>
            </w:r>
          </w:p>
        </w:tc>
        <w:tc>
          <w:tcPr>
            <w:tcW w:w="851" w:type="dxa"/>
            <w:vAlign w:val="bottom"/>
          </w:tcPr>
          <w:p w:rsidR="00281802" w:rsidRDefault="00281802" w:rsidP="00DC7CE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3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,44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,5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72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,62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,05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,60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,9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,79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81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1276" w:type="dxa"/>
            <w:vAlign w:val="bottom"/>
          </w:tcPr>
          <w:p w:rsidR="00DC7CEE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ов к предыду</w:t>
            </w:r>
            <w:r>
              <w:rPr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>
              <w:rPr>
                <w:color w:val="000000"/>
                <w:sz w:val="20"/>
                <w:szCs w:val="20"/>
              </w:rPr>
              <w:t>со</w:t>
            </w:r>
            <w:r>
              <w:rPr>
                <w:color w:val="000000"/>
                <w:sz w:val="20"/>
                <w:szCs w:val="20"/>
              </w:rPr>
              <w:softHyphen/>
              <w:t>постави</w:t>
            </w:r>
            <w:proofErr w:type="spellEnd"/>
          </w:p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2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5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2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9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2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9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9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9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8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9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9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,5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,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,18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,4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8,3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,22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6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9,08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,3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,3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,07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физического объема ин</w:t>
            </w:r>
            <w:r>
              <w:rPr>
                <w:color w:val="000000"/>
                <w:sz w:val="20"/>
                <w:szCs w:val="20"/>
              </w:rPr>
              <w:softHyphen/>
              <w:t>вестиций в основной капитал</w:t>
            </w:r>
          </w:p>
          <w:p w:rsidR="00404435" w:rsidRDefault="00404435" w:rsidP="002818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ов  к предыдущему году в сопос</w:t>
            </w:r>
            <w:r>
              <w:rPr>
                <w:color w:val="000000"/>
                <w:sz w:val="20"/>
                <w:szCs w:val="20"/>
              </w:rPr>
              <w:softHyphen/>
              <w:t>тавимых це</w:t>
            </w:r>
            <w:r>
              <w:rPr>
                <w:color w:val="000000"/>
                <w:sz w:val="20"/>
                <w:szCs w:val="20"/>
              </w:rPr>
              <w:softHyphen/>
              <w:t>нах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71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9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8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3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вод в действие жилых домов 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кв. м в общей пло</w:t>
            </w:r>
            <w:r>
              <w:rPr>
                <w:color w:val="000000"/>
                <w:sz w:val="20"/>
                <w:szCs w:val="20"/>
              </w:rPr>
              <w:softHyphen/>
              <w:t>щади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Денежные доходы населе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населения с денеж</w:t>
            </w:r>
            <w:r>
              <w:rPr>
                <w:color w:val="000000"/>
                <w:sz w:val="20"/>
                <w:szCs w:val="20"/>
              </w:rPr>
              <w:softHyphen/>
              <w:t xml:space="preserve">ными доходами </w:t>
            </w:r>
            <w:proofErr w:type="gramStart"/>
            <w:r>
              <w:rPr>
                <w:color w:val="000000"/>
                <w:sz w:val="20"/>
                <w:szCs w:val="20"/>
              </w:rPr>
              <w:t>ниже величины прожиточного минимума к общей численности населения</w:t>
            </w:r>
            <w:proofErr w:type="gramEnd"/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6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3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5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5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Труд и занятость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экономически ак</w:t>
            </w:r>
            <w:r>
              <w:rPr>
                <w:color w:val="000000"/>
                <w:sz w:val="20"/>
                <w:szCs w:val="20"/>
              </w:rPr>
              <w:softHyphen/>
              <w:t xml:space="preserve">тивного населения 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7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softHyphen/>
              <w:t>нят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9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9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5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орудованных (ос</w:t>
            </w:r>
            <w:r>
              <w:rPr>
                <w:color w:val="000000"/>
                <w:sz w:val="20"/>
                <w:szCs w:val="20"/>
              </w:rPr>
              <w:softHyphen/>
              <w:t xml:space="preserve">нащённых) рабочих мест для </w:t>
            </w:r>
            <w:r>
              <w:rPr>
                <w:color w:val="000000"/>
                <w:sz w:val="20"/>
                <w:szCs w:val="20"/>
              </w:rPr>
              <w:lastRenderedPageBreak/>
              <w:t>трудоустройства инвалидов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тыс. рабочих </w:t>
            </w:r>
            <w:r>
              <w:rPr>
                <w:color w:val="000000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1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еднемесячная номинальная начисленная заработная плата одного работника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2,5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4,0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5,48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7,94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0,4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87,29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6,35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5,69</w:t>
            </w:r>
          </w:p>
        </w:tc>
        <w:tc>
          <w:tcPr>
            <w:tcW w:w="850" w:type="dxa"/>
            <w:vAlign w:val="bottom"/>
          </w:tcPr>
          <w:p w:rsidR="00281802" w:rsidRDefault="00281802" w:rsidP="00DC7C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73,3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44,5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45,03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г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1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безработицы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б</w:t>
            </w:r>
            <w:proofErr w:type="gramEnd"/>
            <w:r>
              <w:rPr>
                <w:sz w:val="20"/>
                <w:szCs w:val="20"/>
              </w:rPr>
              <w:t xml:space="preserve"> силе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1,8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7,9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31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95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,7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7,69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,1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6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0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7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49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г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4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1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9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5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Развитие социальной сферы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ыми образовательными учрежде</w:t>
            </w:r>
            <w:r>
              <w:rPr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 на 1 тыс. детей в воз</w:t>
            </w:r>
            <w:r>
              <w:rPr>
                <w:color w:val="000000"/>
                <w:sz w:val="20"/>
                <w:szCs w:val="20"/>
              </w:rPr>
              <w:softHyphen/>
              <w:t>расте 1-6 лет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1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6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9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3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1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0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ничными койками на 10 тыс. человек насе</w:t>
            </w:r>
            <w:r>
              <w:rPr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9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9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8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6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2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1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9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1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276" w:type="dxa"/>
            <w:vAlign w:val="bottom"/>
          </w:tcPr>
          <w:p w:rsidR="00DC7CEE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режд</w:t>
            </w:r>
            <w:proofErr w:type="spellEnd"/>
            <w:r>
              <w:rPr>
                <w:color w:val="000000"/>
                <w:sz w:val="20"/>
                <w:szCs w:val="20"/>
              </w:rPr>
              <w:t>. на 100 тыс.</w:t>
            </w:r>
          </w:p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1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6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3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1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6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2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276" w:type="dxa"/>
            <w:vAlign w:val="bottom"/>
          </w:tcPr>
          <w:p w:rsidR="00DC7CEE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режд</w:t>
            </w:r>
            <w:proofErr w:type="spellEnd"/>
            <w:r>
              <w:rPr>
                <w:color w:val="000000"/>
                <w:sz w:val="20"/>
                <w:szCs w:val="20"/>
              </w:rPr>
              <w:t>. на 100 тыс.</w:t>
            </w:r>
          </w:p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1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3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6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3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граждан, систематически занимающихся физической куль</w:t>
            </w:r>
            <w:r>
              <w:rPr>
                <w:color w:val="000000"/>
                <w:sz w:val="20"/>
                <w:szCs w:val="20"/>
              </w:rPr>
              <w:softHyphen/>
              <w:t>турой и спортом, в общей чис</w:t>
            </w:r>
            <w:r>
              <w:rPr>
                <w:color w:val="000000"/>
                <w:sz w:val="20"/>
                <w:szCs w:val="20"/>
              </w:rPr>
              <w:softHyphen/>
              <w:t>ленности населени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 Сельское хозяйство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4,41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9,19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1,54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5,58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3,49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4,27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7,5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3,62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3,1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6,6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,59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vAlign w:val="bottom"/>
          </w:tcPr>
          <w:p w:rsidR="00DC7CEE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  <w:p w:rsidR="00FA0F68" w:rsidRDefault="00FA0F68" w:rsidP="002818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2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5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лн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,66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,1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,16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2,41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,7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2,06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5,83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,19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8,1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9,77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3,85</w:t>
            </w:r>
          </w:p>
        </w:tc>
      </w:tr>
      <w:tr w:rsidR="00281802" w:rsidTr="00DC7CEE">
        <w:tc>
          <w:tcPr>
            <w:tcW w:w="3085" w:type="dxa"/>
          </w:tcPr>
          <w:p w:rsidR="00281802" w:rsidRDefault="00281802" w:rsidP="00DC7C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4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1</w:t>
            </w:r>
          </w:p>
        </w:tc>
      </w:tr>
      <w:tr w:rsidR="00281802" w:rsidTr="00FA0F68">
        <w:tc>
          <w:tcPr>
            <w:tcW w:w="3085" w:type="dxa"/>
          </w:tcPr>
          <w:p w:rsidR="00281802" w:rsidRDefault="00281802" w:rsidP="00FA0F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лн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,32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7,6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2,48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6,27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8,3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0,27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,26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,69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0,76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7,6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1,46</w:t>
            </w:r>
          </w:p>
        </w:tc>
      </w:tr>
      <w:tr w:rsidR="00281802" w:rsidTr="00FA0F68">
        <w:tc>
          <w:tcPr>
            <w:tcW w:w="3085" w:type="dxa"/>
          </w:tcPr>
          <w:p w:rsidR="00281802" w:rsidRDefault="00281802" w:rsidP="00FA0F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276" w:type="dxa"/>
            <w:vAlign w:val="bottom"/>
          </w:tcPr>
          <w:p w:rsidR="00FA0F68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изводство важнейших видов продукции в натуральном выражении 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0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0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1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2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3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8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2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8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8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0</w:t>
            </w:r>
          </w:p>
        </w:tc>
      </w:tr>
      <w:tr w:rsidR="00281802" w:rsidTr="00DC7CEE">
        <w:tc>
          <w:tcPr>
            <w:tcW w:w="3085" w:type="dxa"/>
            <w:vAlign w:val="bottom"/>
          </w:tcPr>
          <w:p w:rsidR="00281802" w:rsidRDefault="00281802" w:rsidP="0028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276" w:type="dxa"/>
            <w:vAlign w:val="bottom"/>
          </w:tcPr>
          <w:p w:rsidR="00281802" w:rsidRDefault="00281802" w:rsidP="002818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лн.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851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3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850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vAlign w:val="bottom"/>
          </w:tcPr>
          <w:p w:rsidR="00281802" w:rsidRDefault="00281802" w:rsidP="002818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0</w:t>
            </w:r>
          </w:p>
        </w:tc>
      </w:tr>
    </w:tbl>
    <w:p w:rsidR="00281802" w:rsidRDefault="00281802" w:rsidP="00281802">
      <w:pPr>
        <w:jc w:val="center"/>
        <w:rPr>
          <w:rFonts w:eastAsia="Times New Roman" w:cs="Times New Roman"/>
          <w:bCs/>
          <w:color w:val="000000"/>
          <w:sz w:val="18"/>
          <w:szCs w:val="18"/>
          <w:lang w:val="en-US" w:eastAsia="ru-RU"/>
        </w:rPr>
      </w:pPr>
    </w:p>
    <w:p w:rsidR="00FA0F68" w:rsidRDefault="00FA0F68" w:rsidP="00281802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A0F68" w:rsidRDefault="00FA0F68" w:rsidP="00281802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A0F68" w:rsidRDefault="00FA0F68" w:rsidP="00281802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A0F68" w:rsidRDefault="00FA0F68" w:rsidP="00281802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A0F68" w:rsidRDefault="00FA0F68" w:rsidP="00281802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81802" w:rsidRPr="00281802" w:rsidRDefault="00281802" w:rsidP="00FA0F68">
      <w:pPr>
        <w:jc w:val="center"/>
        <w:rPr>
          <w:rFonts w:eastAsia="Times New Roman" w:cs="Times New Roman"/>
          <w:bCs/>
          <w:color w:val="000000"/>
          <w:szCs w:val="28"/>
          <w:lang w:val="en-US" w:eastAsia="ru-RU"/>
        </w:rPr>
      </w:pPr>
      <w:r w:rsidRPr="00281802">
        <w:rPr>
          <w:rFonts w:eastAsia="Times New Roman" w:cs="Times New Roman"/>
          <w:bCs/>
          <w:color w:val="000000"/>
          <w:szCs w:val="28"/>
          <w:lang w:eastAsia="ru-RU"/>
        </w:rPr>
        <w:t>Ч</w:t>
      </w:r>
      <w:r w:rsidR="00404435">
        <w:rPr>
          <w:rFonts w:eastAsia="Times New Roman" w:cs="Times New Roman"/>
          <w:bCs/>
          <w:color w:val="000000"/>
          <w:szCs w:val="28"/>
          <w:lang w:eastAsia="ru-RU"/>
        </w:rPr>
        <w:t>асть</w:t>
      </w:r>
      <w:r w:rsidRPr="0028180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81802">
        <w:rPr>
          <w:rFonts w:eastAsia="Times New Roman" w:cs="Times New Roman"/>
          <w:bCs/>
          <w:color w:val="000000"/>
          <w:szCs w:val="28"/>
          <w:lang w:val="en-US" w:eastAsia="ru-RU"/>
        </w:rPr>
        <w:t>II</w:t>
      </w:r>
    </w:p>
    <w:p w:rsidR="00281802" w:rsidRPr="00FA0F68" w:rsidRDefault="00281802" w:rsidP="00FA0F68">
      <w:pPr>
        <w:rPr>
          <w:rFonts w:eastAsia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134"/>
        <w:gridCol w:w="1134"/>
        <w:gridCol w:w="992"/>
        <w:gridCol w:w="1134"/>
        <w:gridCol w:w="1276"/>
        <w:gridCol w:w="1134"/>
        <w:gridCol w:w="1134"/>
        <w:gridCol w:w="992"/>
        <w:gridCol w:w="1134"/>
      </w:tblGrid>
      <w:tr w:rsidR="00281802" w:rsidTr="00FA0F68">
        <w:tc>
          <w:tcPr>
            <w:tcW w:w="3402" w:type="dxa"/>
            <w:vMerge w:val="restart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281802" w:rsidRPr="00756811" w:rsidRDefault="00FA0F68" w:rsidP="00FA0F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281802" w:rsidRPr="00756811">
              <w:rPr>
                <w:sz w:val="18"/>
                <w:szCs w:val="18"/>
              </w:rPr>
              <w:t>диница измерения</w:t>
            </w:r>
          </w:p>
        </w:tc>
        <w:tc>
          <w:tcPr>
            <w:tcW w:w="10064" w:type="dxa"/>
            <w:gridSpan w:val="9"/>
          </w:tcPr>
          <w:p w:rsidR="00281802" w:rsidRPr="00756811" w:rsidRDefault="00281802" w:rsidP="00FA0F68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гноз</w:t>
            </w:r>
          </w:p>
        </w:tc>
      </w:tr>
      <w:tr w:rsidR="00281802" w:rsidTr="00FA0F68">
        <w:tc>
          <w:tcPr>
            <w:tcW w:w="3402" w:type="dxa"/>
            <w:vMerge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281802" w:rsidRDefault="00281802" w:rsidP="00FA0F68">
            <w:pPr>
              <w:spacing w:line="240" w:lineRule="exact"/>
              <w:jc w:val="center"/>
            </w:pPr>
          </w:p>
        </w:tc>
        <w:tc>
          <w:tcPr>
            <w:tcW w:w="3260" w:type="dxa"/>
            <w:gridSpan w:val="3"/>
          </w:tcPr>
          <w:p w:rsidR="00281802" w:rsidRPr="00756811" w:rsidRDefault="00281802" w:rsidP="00FA0F68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</w:t>
            </w:r>
          </w:p>
        </w:tc>
        <w:tc>
          <w:tcPr>
            <w:tcW w:w="3544" w:type="dxa"/>
            <w:gridSpan w:val="3"/>
          </w:tcPr>
          <w:p w:rsidR="00281802" w:rsidRPr="00756811" w:rsidRDefault="00281802" w:rsidP="00FA0F68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3260" w:type="dxa"/>
            <w:gridSpan w:val="3"/>
          </w:tcPr>
          <w:p w:rsidR="00281802" w:rsidRPr="00756811" w:rsidRDefault="00281802" w:rsidP="00FA0F68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</w:t>
            </w:r>
          </w:p>
        </w:tc>
      </w:tr>
      <w:tr w:rsidR="00281802" w:rsidTr="00FA0F68">
        <w:tc>
          <w:tcPr>
            <w:tcW w:w="3402" w:type="dxa"/>
            <w:vMerge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281802" w:rsidRDefault="00281802" w:rsidP="00FA0F68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276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92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281802" w:rsidTr="00FA0F68">
        <w:tc>
          <w:tcPr>
            <w:tcW w:w="3402" w:type="dxa"/>
            <w:vMerge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281802" w:rsidRDefault="00281802" w:rsidP="00FA0F68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992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276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92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134" w:type="dxa"/>
          </w:tcPr>
          <w:p w:rsidR="00281802" w:rsidRPr="00DA5765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</w:tr>
      <w:tr w:rsidR="00281802" w:rsidTr="00FA0F68">
        <w:tc>
          <w:tcPr>
            <w:tcW w:w="3402" w:type="dxa"/>
            <w:vAlign w:val="center"/>
          </w:tcPr>
          <w:p w:rsidR="00281802" w:rsidRPr="00756811" w:rsidRDefault="00281802" w:rsidP="002818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 Население</w:t>
            </w:r>
          </w:p>
        </w:tc>
        <w:tc>
          <w:tcPr>
            <w:tcW w:w="1701" w:type="dxa"/>
            <w:vAlign w:val="center"/>
          </w:tcPr>
          <w:p w:rsidR="00281802" w:rsidRPr="00DA33CE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3C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81802" w:rsidRPr="00756811" w:rsidRDefault="00281802" w:rsidP="002818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812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постоянного населения (средн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годовая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47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7,32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4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17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7,3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4,7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рожда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родив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шихся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смертн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умерши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ния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 тыс.</w:t>
            </w:r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0 тыс.</w:t>
            </w:r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-0,3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. Промышленное производ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во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5340,07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5671,81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008,67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5677,55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236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713,05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5991,1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820,49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448,42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емп роста отгрузки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процент  к предыдущему году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действую</w:t>
            </w:r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4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3. Транспорт 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ого, регионального и межмуни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ципального, местного значения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,3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федерального знач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бильных дорог общего пользов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. Рынок товаров и услуг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269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02,26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38,23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05,77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48,49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94,9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42,13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95,37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452,7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к  предыду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постави</w:t>
            </w:r>
            <w:proofErr w:type="spellEnd"/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7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ём </w:t>
            </w: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тных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34,39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65,75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98,34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58,21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96,06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239,0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81,37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239,1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293,6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к предыду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постави</w:t>
            </w:r>
            <w:proofErr w:type="spellEnd"/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2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28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4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6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63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67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74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5,0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6,54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88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6,5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8,35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6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79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7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052,4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141,27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058,64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116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162,69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064,81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228,99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270,82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физического объема ин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вестиций в основной капитал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 к предыдущему году в соп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авимых ц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х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кв. м в общей площади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8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. Денежные доходы населени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населения с денеж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ными доходами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ниже величины прожиточного минимума к общей 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численности населения</w:t>
            </w:r>
            <w:proofErr w:type="gramEnd"/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,5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7. Труд и занятость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FA0F68" w:rsidRDefault="00DF5812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Численность безработных, </w:t>
            </w:r>
            <w:proofErr w:type="spellStart"/>
            <w:r w:rsidRPr="00DF5812">
              <w:rPr>
                <w:rFonts w:cs="Times New Roman"/>
                <w:sz w:val="20"/>
                <w:szCs w:val="20"/>
              </w:rPr>
              <w:t>зарегис</w:t>
            </w:r>
            <w:proofErr w:type="spellEnd"/>
          </w:p>
          <w:p w:rsidR="00DF5812" w:rsidRPr="00DF5812" w:rsidRDefault="00DF581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sz w:val="20"/>
                <w:szCs w:val="20"/>
              </w:rPr>
              <w:t>трированных</w:t>
            </w:r>
            <w:proofErr w:type="spellEnd"/>
            <w:r w:rsidRPr="00DF5812">
              <w:rPr>
                <w:rFonts w:cs="Times New Roman"/>
                <w:sz w:val="20"/>
                <w:szCs w:val="20"/>
              </w:rPr>
              <w:t xml:space="preserve">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з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яты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5,5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личество оборудованных (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щённых) рабочих мест для трудоустройства инвалидов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рабочих мест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рублей/</w:t>
            </w:r>
            <w:proofErr w:type="spellStart"/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0593,2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0918,95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1306,9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1266,26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2032,03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2684,43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1891,58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2864,86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795,7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4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раб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силе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36,9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86,77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080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020,32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132,73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216,1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119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233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329,55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4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94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84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89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27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23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53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8,21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Развитие социальной сферы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школьными образовательными учреж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ест на 1 тыс. детей в воз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сте 1-6 лет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9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9,4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8,7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7,9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7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6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6,2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5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05,0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больничными койками на 10 тыс. человек нас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1,2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66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9,67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и культурно-досугового типа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4,43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ля граждан, систематически занимающихся физической ку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урой и спортом, в общей чи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ности населени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2,5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1276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992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1134" w:type="dxa"/>
            <w:vAlign w:val="bottom"/>
          </w:tcPr>
          <w:p w:rsidR="00DF5812" w:rsidRPr="00DF5812" w:rsidRDefault="00DF5812" w:rsidP="00FA0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4,74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. Сельское хозяйство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349,99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820,17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4094,73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3995,47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4646,07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4995,41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4714,98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5572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5999,94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84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6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3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237,86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335,29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413,66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491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630,43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727,86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773,43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974,43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093,84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63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81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3,2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112,17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485,4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680,58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505,41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16,12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266,76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941,64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597,52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906,20</w:t>
            </w:r>
          </w:p>
        </w:tc>
      </w:tr>
      <w:tr w:rsidR="00DF5812" w:rsidRPr="00702719" w:rsidTr="00FA0F68">
        <w:tc>
          <w:tcPr>
            <w:tcW w:w="3402" w:type="dxa"/>
          </w:tcPr>
          <w:p w:rsidR="00DF5812" w:rsidRPr="00DF5812" w:rsidRDefault="00DF5812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vAlign w:val="bottom"/>
          </w:tcPr>
          <w:p w:rsidR="00FA0F68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0,47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54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1,8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92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16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35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,5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,15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2,1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1,2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2,8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8,50</w:t>
            </w:r>
          </w:p>
        </w:tc>
      </w:tr>
      <w:tr w:rsidR="00DF5812" w:rsidRPr="00702719" w:rsidTr="00FA0F68">
        <w:tc>
          <w:tcPr>
            <w:tcW w:w="3402" w:type="dxa"/>
            <w:vAlign w:val="bottom"/>
          </w:tcPr>
          <w:p w:rsidR="00DF5812" w:rsidRPr="00DF5812" w:rsidRDefault="00DF58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701" w:type="dxa"/>
            <w:vAlign w:val="bottom"/>
          </w:tcPr>
          <w:p w:rsidR="00DF5812" w:rsidRPr="00DF5812" w:rsidRDefault="00DF581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.шт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76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134" w:type="dxa"/>
            <w:vAlign w:val="bottom"/>
          </w:tcPr>
          <w:p w:rsidR="00DF5812" w:rsidRPr="00DF5812" w:rsidRDefault="00DF581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115,00</w:t>
            </w:r>
          </w:p>
        </w:tc>
      </w:tr>
    </w:tbl>
    <w:p w:rsidR="00DF35CB" w:rsidRDefault="00DF35CB">
      <w:pPr>
        <w:rPr>
          <w:rFonts w:cs="Times New Roman"/>
          <w:sz w:val="20"/>
          <w:szCs w:val="20"/>
        </w:rPr>
      </w:pPr>
    </w:p>
    <w:p w:rsidR="00FA0F68" w:rsidRDefault="00FA0F68">
      <w:pPr>
        <w:rPr>
          <w:rFonts w:cs="Times New Roman"/>
          <w:szCs w:val="28"/>
        </w:rPr>
      </w:pPr>
    </w:p>
    <w:p w:rsidR="00FA0F68" w:rsidRDefault="00FA0F68">
      <w:pPr>
        <w:rPr>
          <w:rFonts w:cs="Times New Roman"/>
          <w:szCs w:val="28"/>
        </w:rPr>
      </w:pPr>
    </w:p>
    <w:p w:rsidR="00FA0F68" w:rsidRDefault="00FA0F68">
      <w:pPr>
        <w:rPr>
          <w:rFonts w:cs="Times New Roman"/>
          <w:szCs w:val="28"/>
        </w:rPr>
      </w:pPr>
    </w:p>
    <w:p w:rsidR="00DF5812" w:rsidRPr="00FA0F68" w:rsidRDefault="00DF5812" w:rsidP="00FA0F68">
      <w:pPr>
        <w:jc w:val="center"/>
        <w:rPr>
          <w:rFonts w:cs="Times New Roman"/>
          <w:szCs w:val="28"/>
        </w:rPr>
      </w:pPr>
      <w:r w:rsidRPr="00CE6ADA">
        <w:rPr>
          <w:rFonts w:cs="Times New Roman"/>
          <w:szCs w:val="28"/>
        </w:rPr>
        <w:t xml:space="preserve">Часть </w:t>
      </w:r>
      <w:r w:rsidR="00404435">
        <w:rPr>
          <w:rFonts w:cs="Times New Roman"/>
          <w:szCs w:val="28"/>
          <w:lang w:val="en-US"/>
        </w:rPr>
        <w:t>III</w:t>
      </w:r>
    </w:p>
    <w:p w:rsidR="00CE6ADA" w:rsidRDefault="00CE6ADA">
      <w:pPr>
        <w:rPr>
          <w:rFonts w:cs="Times New Roman"/>
          <w:sz w:val="20"/>
          <w:szCs w:val="20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134"/>
        <w:gridCol w:w="992"/>
        <w:gridCol w:w="851"/>
        <w:gridCol w:w="1134"/>
        <w:gridCol w:w="992"/>
        <w:gridCol w:w="992"/>
        <w:gridCol w:w="1134"/>
        <w:gridCol w:w="1134"/>
        <w:gridCol w:w="1134"/>
      </w:tblGrid>
      <w:tr w:rsidR="00CE6ADA" w:rsidRPr="00756811" w:rsidTr="00FA0F68">
        <w:tc>
          <w:tcPr>
            <w:tcW w:w="4111" w:type="dxa"/>
            <w:vMerge w:val="restart"/>
          </w:tcPr>
          <w:p w:rsidR="00CE6ADA" w:rsidRPr="00DA5765" w:rsidRDefault="00CE6ADA" w:rsidP="00FA0F68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CE6ADA" w:rsidRPr="00756811" w:rsidRDefault="00FA0F68" w:rsidP="00FA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CE6ADA" w:rsidRPr="00756811">
              <w:rPr>
                <w:sz w:val="18"/>
                <w:szCs w:val="18"/>
              </w:rPr>
              <w:t>диница измерения</w:t>
            </w:r>
          </w:p>
        </w:tc>
        <w:tc>
          <w:tcPr>
            <w:tcW w:w="9497" w:type="dxa"/>
            <w:gridSpan w:val="9"/>
          </w:tcPr>
          <w:p w:rsidR="00CE6ADA" w:rsidRPr="00756811" w:rsidRDefault="00CE6ADA" w:rsidP="00CE6A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гноз</w:t>
            </w:r>
          </w:p>
        </w:tc>
      </w:tr>
      <w:tr w:rsidR="00CE6ADA" w:rsidRPr="00756811" w:rsidTr="00FA0F68">
        <w:tc>
          <w:tcPr>
            <w:tcW w:w="4111" w:type="dxa"/>
            <w:vMerge/>
            <w:vAlign w:val="center"/>
          </w:tcPr>
          <w:p w:rsidR="00CE6ADA" w:rsidRPr="00DA5765" w:rsidRDefault="00CE6ADA" w:rsidP="00CE6ADA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6ADA" w:rsidRDefault="00CE6ADA" w:rsidP="00CE6ADA"/>
        </w:tc>
        <w:tc>
          <w:tcPr>
            <w:tcW w:w="2977" w:type="dxa"/>
            <w:gridSpan w:val="3"/>
          </w:tcPr>
          <w:p w:rsidR="00CE6ADA" w:rsidRPr="00756811" w:rsidRDefault="00CE6ADA" w:rsidP="00CE6A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3118" w:type="dxa"/>
            <w:gridSpan w:val="3"/>
          </w:tcPr>
          <w:p w:rsidR="00CE6ADA" w:rsidRPr="00756811" w:rsidRDefault="00CE6ADA" w:rsidP="00CE6A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3402" w:type="dxa"/>
            <w:gridSpan w:val="3"/>
          </w:tcPr>
          <w:p w:rsidR="00CE6ADA" w:rsidRPr="00756811" w:rsidRDefault="00CE6ADA" w:rsidP="00CE6A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CE6ADA" w:rsidRPr="00DA5765" w:rsidTr="00FA0F68">
        <w:tc>
          <w:tcPr>
            <w:tcW w:w="4111" w:type="dxa"/>
            <w:vMerge/>
            <w:vAlign w:val="center"/>
          </w:tcPr>
          <w:p w:rsidR="00CE6ADA" w:rsidRPr="00DA5765" w:rsidRDefault="00CE6ADA" w:rsidP="00CE6ADA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6ADA" w:rsidRDefault="00CE6ADA" w:rsidP="00CE6ADA"/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92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92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92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CE6ADA" w:rsidRPr="00DA5765" w:rsidTr="00FA0F68">
        <w:tc>
          <w:tcPr>
            <w:tcW w:w="4111" w:type="dxa"/>
            <w:vMerge/>
            <w:vAlign w:val="center"/>
          </w:tcPr>
          <w:p w:rsidR="00CE6ADA" w:rsidRPr="00DA5765" w:rsidRDefault="00CE6ADA" w:rsidP="00CE6ADA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6ADA" w:rsidRDefault="00CE6ADA" w:rsidP="00CE6ADA"/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92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851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92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992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CE6ADA" w:rsidRPr="00DA5765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</w:tr>
      <w:tr w:rsidR="00CE6ADA" w:rsidRPr="00756811" w:rsidTr="00FA0F68">
        <w:tc>
          <w:tcPr>
            <w:tcW w:w="4111" w:type="dxa"/>
            <w:vAlign w:val="center"/>
          </w:tcPr>
          <w:p w:rsidR="00CE6ADA" w:rsidRPr="00756811" w:rsidRDefault="00CE6ADA" w:rsidP="00CE6ADA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 Население</w:t>
            </w:r>
          </w:p>
        </w:tc>
        <w:tc>
          <w:tcPr>
            <w:tcW w:w="1559" w:type="dxa"/>
            <w:vAlign w:val="center"/>
          </w:tcPr>
          <w:p w:rsidR="00CE6ADA" w:rsidRPr="00DA33CE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3C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E6ADA" w:rsidRPr="00756811" w:rsidRDefault="00CE6ADA" w:rsidP="00CE6A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постоянного населения (средн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годовая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6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6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1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1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7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FA0F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рожда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FA0F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родив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шихся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смертн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FA0F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умерши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ния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vAlign w:val="bottom"/>
          </w:tcPr>
          <w:p w:rsidR="00FA0F68" w:rsidRDefault="00CE6ADA" w:rsidP="00FA0F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 тыс.</w:t>
            </w:r>
          </w:p>
          <w:p w:rsidR="00CE6ADA" w:rsidRPr="00DF5812" w:rsidRDefault="00CE6ADA" w:rsidP="00FA0F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559" w:type="dxa"/>
            <w:vAlign w:val="bottom"/>
          </w:tcPr>
          <w:p w:rsidR="00FA0F68" w:rsidRDefault="00CE6ADA" w:rsidP="00FA0F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0 тыс.</w:t>
            </w:r>
          </w:p>
          <w:p w:rsidR="00CE6ADA" w:rsidRPr="00DF5812" w:rsidRDefault="00CE6ADA" w:rsidP="00FA0F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8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. Промышленное производ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во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,82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6,03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1,26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5,8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3,3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81,2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3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3,29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9,46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емп роста отгрузки</w:t>
            </w:r>
          </w:p>
        </w:tc>
        <w:tc>
          <w:tcPr>
            <w:tcW w:w="1559" w:type="dxa"/>
            <w:vAlign w:val="bottom"/>
          </w:tcPr>
          <w:p w:rsidR="00FA0F68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процент 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ейст</w:t>
            </w:r>
            <w:proofErr w:type="spellEnd"/>
          </w:p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вующи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3. Транспорт 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ого, регионального и межмуни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ципального, местного значения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в том числе федерального знач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бильных дорог общего пользов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. Рынок товаров и услуг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2,2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65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,1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2,8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,22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3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,2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,1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8,55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559" w:type="dxa"/>
            <w:vAlign w:val="bottom"/>
          </w:tcPr>
          <w:p w:rsidR="00FA0F68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</w:t>
            </w:r>
            <w:r w:rsidR="00FA0F68">
              <w:rPr>
                <w:rFonts w:cs="Times New Roman"/>
                <w:color w:val="000000"/>
                <w:sz w:val="20"/>
                <w:szCs w:val="20"/>
              </w:rPr>
              <w:t>ентов к  предыду</w:t>
            </w:r>
            <w:r w:rsidR="00FA0F6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="00FA0F68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>постави</w:t>
            </w:r>
            <w:proofErr w:type="spellEnd"/>
          </w:p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ём </w:t>
            </w: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тных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,3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3,72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,9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,9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9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24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9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,87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1559" w:type="dxa"/>
            <w:vAlign w:val="bottom"/>
          </w:tcPr>
          <w:p w:rsidR="00FA0F68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</w:t>
            </w:r>
            <w:r w:rsidR="00FA0F68">
              <w:rPr>
                <w:rFonts w:cs="Times New Roman"/>
                <w:color w:val="000000"/>
                <w:sz w:val="20"/>
                <w:szCs w:val="20"/>
              </w:rPr>
              <w:t>центов к предыду</w:t>
            </w:r>
            <w:r w:rsidR="00FA0F6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="00FA0F68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>постави</w:t>
            </w:r>
            <w:proofErr w:type="spellEnd"/>
          </w:p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8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1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6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2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559" w:type="dxa"/>
            <w:vAlign w:val="bottom"/>
          </w:tcPr>
          <w:p w:rsidR="00FA0F68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ду</w:t>
            </w:r>
            <w:proofErr w:type="spellEnd"/>
          </w:p>
          <w:p w:rsidR="00FA0F68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0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4,65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,7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,1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,5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,6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,51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,9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,08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физического объема ин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вестиций в основной капитал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 к предыдущему году в соп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авимых ц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х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кв. м в общей площади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6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. Денежные доходы населени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населения с денеж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ными доходами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ниже величины прожиточного минимума к общей численности населения</w:t>
            </w:r>
            <w:proofErr w:type="gramEnd"/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. Труд и занятость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з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яты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в экономике</w:t>
            </w:r>
          </w:p>
          <w:p w:rsidR="00FA0F68" w:rsidRPr="00DF5812" w:rsidRDefault="00FA0F68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9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Количество оборудованных (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щённых) рабочих мест для трудоустройства инвалидов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рабочих мест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рублей/</w:t>
            </w:r>
            <w:proofErr w:type="spellStart"/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47,89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05,30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2,4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6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66,1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23,9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7,0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1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33,6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9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раб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силе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,8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9,20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3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4,1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,7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4,0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7,19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2,5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8,58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3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6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5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1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8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Развитие социальной сферы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школьными образовательными учреж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ест на 1 тыс. детей в воз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сте 1-6 лет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8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7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3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79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9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89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04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12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больничными койками на 10 тыс. человек нас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9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9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4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0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4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8</w:t>
            </w:r>
          </w:p>
        </w:tc>
      </w:tr>
      <w:tr w:rsidR="00CE6ADA" w:rsidRPr="00DF5812" w:rsidTr="00FA0F68">
        <w:tc>
          <w:tcPr>
            <w:tcW w:w="4111" w:type="dxa"/>
          </w:tcPr>
          <w:p w:rsidR="00CE6ADA" w:rsidRPr="00DF5812" w:rsidRDefault="00CE6ADA" w:rsidP="00FA0F6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6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ля граждан, систематически занимающихся физической ку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урой и спортом, в общей чи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ности населени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7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2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. Сельское хозяйство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8,7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5,27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5,6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3,4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8,17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9,9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6,59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3,9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0,4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предыдущему 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году в сопоставимых ценах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2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дукция сельского хозяйства в хозяйствах всех категорий, в том числе: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ADA" w:rsidRPr="00DF5812" w:rsidTr="00777EE5">
        <w:tc>
          <w:tcPr>
            <w:tcW w:w="4111" w:type="dxa"/>
          </w:tcPr>
          <w:p w:rsidR="00CE6ADA" w:rsidRPr="00DF5812" w:rsidRDefault="00CE6ADA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,82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7,07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8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8,01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9,12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,7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8,39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0,01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5,59</w:t>
            </w:r>
          </w:p>
        </w:tc>
      </w:tr>
      <w:tr w:rsidR="00CE6ADA" w:rsidRPr="00DF5812" w:rsidTr="00777EE5">
        <w:tc>
          <w:tcPr>
            <w:tcW w:w="4111" w:type="dxa"/>
          </w:tcPr>
          <w:p w:rsidR="00CE6ADA" w:rsidRPr="00DF5812" w:rsidRDefault="00CE6ADA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vAlign w:val="bottom"/>
          </w:tcPr>
          <w:p w:rsidR="00777EE5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ду</w:t>
            </w:r>
            <w:proofErr w:type="spellEnd"/>
          </w:p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1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</w:tr>
      <w:tr w:rsidR="00CE6ADA" w:rsidRPr="00DF5812" w:rsidTr="00777EE5">
        <w:tc>
          <w:tcPr>
            <w:tcW w:w="4111" w:type="dxa"/>
          </w:tcPr>
          <w:p w:rsidR="00CE6ADA" w:rsidRPr="00DF5812" w:rsidRDefault="00777EE5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одукция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животноводс</w:t>
            </w:r>
            <w:r w:rsidR="00CE6ADA" w:rsidRPr="00DF5812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1,1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7,66</w:t>
            </w:r>
          </w:p>
        </w:tc>
        <w:tc>
          <w:tcPr>
            <w:tcW w:w="851" w:type="dxa"/>
            <w:vAlign w:val="bottom"/>
          </w:tcPr>
          <w:p w:rsidR="00CE6ADA" w:rsidRDefault="00CE6ADA" w:rsidP="00777EE5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96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4,53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8,6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2,43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,8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3,9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3,53</w:t>
            </w:r>
          </w:p>
        </w:tc>
      </w:tr>
      <w:tr w:rsidR="00777EE5" w:rsidRPr="00DF5812" w:rsidTr="00777EE5">
        <w:tc>
          <w:tcPr>
            <w:tcW w:w="4111" w:type="dxa"/>
          </w:tcPr>
          <w:p w:rsidR="00777EE5" w:rsidRPr="00DF5812" w:rsidRDefault="00777EE5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vAlign w:val="bottom"/>
          </w:tcPr>
          <w:p w:rsidR="00777EE5" w:rsidRDefault="00777EE5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ду</w:t>
            </w:r>
            <w:proofErr w:type="spellEnd"/>
          </w:p>
          <w:p w:rsidR="00777EE5" w:rsidRPr="00DF5812" w:rsidRDefault="00777EE5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1134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992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851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6</w:t>
            </w:r>
          </w:p>
        </w:tc>
        <w:tc>
          <w:tcPr>
            <w:tcW w:w="1134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992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992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134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777EE5" w:rsidRDefault="00777EE5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5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0</w:t>
            </w:r>
          </w:p>
        </w:tc>
      </w:tr>
      <w:tr w:rsidR="00CE6ADA" w:rsidRPr="00DF5812" w:rsidTr="00FA0F68">
        <w:tc>
          <w:tcPr>
            <w:tcW w:w="4111" w:type="dxa"/>
            <w:vAlign w:val="bottom"/>
          </w:tcPr>
          <w:p w:rsidR="00CE6ADA" w:rsidRPr="00DF5812" w:rsidRDefault="00CE6ADA" w:rsidP="00CE6A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559" w:type="dxa"/>
            <w:vAlign w:val="bottom"/>
          </w:tcPr>
          <w:p w:rsidR="00CE6ADA" w:rsidRPr="00DF5812" w:rsidRDefault="00CE6ADA" w:rsidP="00CE6A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.шт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51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992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134" w:type="dxa"/>
            <w:vAlign w:val="bottom"/>
          </w:tcPr>
          <w:p w:rsidR="00CE6ADA" w:rsidRDefault="00CE6ADA" w:rsidP="00FA0F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</w:tr>
    </w:tbl>
    <w:p w:rsidR="00CE6ADA" w:rsidRDefault="00CE6ADA">
      <w:pPr>
        <w:rPr>
          <w:rFonts w:cs="Times New Roman"/>
          <w:sz w:val="20"/>
          <w:szCs w:val="20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CE6ADA" w:rsidRPr="00404435" w:rsidRDefault="00CE6ADA" w:rsidP="00777EE5">
      <w:pPr>
        <w:jc w:val="center"/>
        <w:rPr>
          <w:rFonts w:cs="Times New Roman"/>
          <w:szCs w:val="28"/>
          <w:lang w:val="en-US"/>
        </w:rPr>
      </w:pPr>
      <w:r w:rsidRPr="00CE6ADA">
        <w:rPr>
          <w:rFonts w:cs="Times New Roman"/>
          <w:szCs w:val="28"/>
        </w:rPr>
        <w:lastRenderedPageBreak/>
        <w:t>Ч</w:t>
      </w:r>
      <w:r w:rsidR="00404435">
        <w:rPr>
          <w:rFonts w:cs="Times New Roman"/>
          <w:szCs w:val="28"/>
        </w:rPr>
        <w:t>а</w:t>
      </w:r>
      <w:r w:rsidRPr="00CE6ADA">
        <w:rPr>
          <w:rFonts w:cs="Times New Roman"/>
          <w:szCs w:val="28"/>
        </w:rPr>
        <w:t xml:space="preserve">сть </w:t>
      </w:r>
      <w:r w:rsidR="00404435">
        <w:rPr>
          <w:rFonts w:cs="Times New Roman"/>
          <w:szCs w:val="28"/>
          <w:lang w:val="en-US"/>
        </w:rPr>
        <w:t>IV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8"/>
        <w:gridCol w:w="3275"/>
        <w:gridCol w:w="1695"/>
        <w:gridCol w:w="1479"/>
        <w:gridCol w:w="628"/>
        <w:gridCol w:w="350"/>
        <w:gridCol w:w="966"/>
        <w:gridCol w:w="1479"/>
        <w:gridCol w:w="989"/>
        <w:gridCol w:w="982"/>
        <w:gridCol w:w="1479"/>
        <w:gridCol w:w="976"/>
        <w:gridCol w:w="637"/>
        <w:gridCol w:w="444"/>
      </w:tblGrid>
      <w:tr w:rsidR="009F0397" w:rsidTr="00777EE5">
        <w:trPr>
          <w:gridAfter w:val="1"/>
          <w:wAfter w:w="444" w:type="dxa"/>
        </w:trPr>
        <w:tc>
          <w:tcPr>
            <w:tcW w:w="7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  <w:tc>
          <w:tcPr>
            <w:tcW w:w="7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</w:tr>
      <w:tr w:rsidR="009F0397" w:rsidRPr="00756811" w:rsidTr="00777EE5">
        <w:trPr>
          <w:gridBefore w:val="1"/>
          <w:wBefore w:w="38" w:type="dxa"/>
        </w:trPr>
        <w:tc>
          <w:tcPr>
            <w:tcW w:w="3275" w:type="dxa"/>
            <w:vMerge w:val="restart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695" w:type="dxa"/>
            <w:vMerge w:val="restart"/>
          </w:tcPr>
          <w:p w:rsidR="009F0397" w:rsidRPr="00756811" w:rsidRDefault="009F0397" w:rsidP="009F0397">
            <w:pPr>
              <w:rPr>
                <w:sz w:val="18"/>
                <w:szCs w:val="18"/>
              </w:rPr>
            </w:pPr>
            <w:r w:rsidRPr="0075681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409" w:type="dxa"/>
            <w:gridSpan w:val="11"/>
          </w:tcPr>
          <w:p w:rsidR="009F0397" w:rsidRPr="00756811" w:rsidRDefault="009F0397" w:rsidP="009F03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гноз</w:t>
            </w:r>
          </w:p>
        </w:tc>
      </w:tr>
      <w:tr w:rsidR="009F0397" w:rsidRPr="00756811" w:rsidTr="00777EE5">
        <w:trPr>
          <w:gridBefore w:val="1"/>
          <w:wBefore w:w="38" w:type="dxa"/>
        </w:trPr>
        <w:tc>
          <w:tcPr>
            <w:tcW w:w="3275" w:type="dxa"/>
            <w:vMerge/>
            <w:vAlign w:val="center"/>
          </w:tcPr>
          <w:p w:rsidR="009F0397" w:rsidRPr="00DA5765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</w:tcPr>
          <w:p w:rsidR="009F0397" w:rsidRDefault="009F0397" w:rsidP="009F0397"/>
        </w:tc>
        <w:tc>
          <w:tcPr>
            <w:tcW w:w="3423" w:type="dxa"/>
            <w:gridSpan w:val="4"/>
          </w:tcPr>
          <w:p w:rsidR="009F0397" w:rsidRPr="00404435" w:rsidRDefault="009F0397" w:rsidP="0040443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404435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450" w:type="dxa"/>
            <w:gridSpan w:val="3"/>
          </w:tcPr>
          <w:p w:rsidR="009F0397" w:rsidRPr="00404435" w:rsidRDefault="009F0397" w:rsidP="0040443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404435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536" w:type="dxa"/>
            <w:gridSpan w:val="4"/>
          </w:tcPr>
          <w:p w:rsidR="009F0397" w:rsidRPr="00404435" w:rsidRDefault="00404435" w:rsidP="009F03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</w:tr>
      <w:tr w:rsidR="00777EE5" w:rsidRPr="00DA5765" w:rsidTr="00777EE5">
        <w:trPr>
          <w:gridBefore w:val="1"/>
          <w:wBefore w:w="38" w:type="dxa"/>
        </w:trPr>
        <w:tc>
          <w:tcPr>
            <w:tcW w:w="3275" w:type="dxa"/>
            <w:vMerge/>
            <w:vAlign w:val="center"/>
          </w:tcPr>
          <w:p w:rsidR="009F0397" w:rsidRPr="00DA5765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</w:tcPr>
          <w:p w:rsidR="009F0397" w:rsidRDefault="009F0397" w:rsidP="009F0397"/>
        </w:tc>
        <w:tc>
          <w:tcPr>
            <w:tcW w:w="147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78" w:type="dxa"/>
            <w:gridSpan w:val="2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66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47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8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82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47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76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081" w:type="dxa"/>
            <w:gridSpan w:val="2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777EE5" w:rsidRPr="00DA5765" w:rsidTr="00777EE5">
        <w:trPr>
          <w:gridBefore w:val="1"/>
          <w:wBefore w:w="38" w:type="dxa"/>
        </w:trPr>
        <w:tc>
          <w:tcPr>
            <w:tcW w:w="3275" w:type="dxa"/>
            <w:vMerge/>
            <w:vAlign w:val="center"/>
          </w:tcPr>
          <w:p w:rsidR="009F0397" w:rsidRPr="00DA5765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</w:tcPr>
          <w:p w:rsidR="009F0397" w:rsidRDefault="009F0397" w:rsidP="009F0397"/>
        </w:tc>
        <w:tc>
          <w:tcPr>
            <w:tcW w:w="147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78" w:type="dxa"/>
            <w:gridSpan w:val="2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966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47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8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982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479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76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081" w:type="dxa"/>
            <w:gridSpan w:val="2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</w:tr>
      <w:tr w:rsidR="00777EE5" w:rsidRPr="00756811" w:rsidTr="00777EE5">
        <w:trPr>
          <w:gridBefore w:val="1"/>
          <w:wBefore w:w="38" w:type="dxa"/>
        </w:trPr>
        <w:tc>
          <w:tcPr>
            <w:tcW w:w="3275" w:type="dxa"/>
            <w:vAlign w:val="center"/>
          </w:tcPr>
          <w:p w:rsidR="009F0397" w:rsidRPr="00756811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 Население</w:t>
            </w:r>
          </w:p>
        </w:tc>
        <w:tc>
          <w:tcPr>
            <w:tcW w:w="1695" w:type="dxa"/>
            <w:vAlign w:val="center"/>
          </w:tcPr>
          <w:p w:rsidR="009F0397" w:rsidRPr="00DA33CE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3C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постоянного населения (средн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годовая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3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9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9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1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4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4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рожда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родив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шихся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смертн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умерши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ния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695" w:type="dxa"/>
            <w:vAlign w:val="bottom"/>
          </w:tcPr>
          <w:p w:rsidR="00777EE5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 тыс.</w:t>
            </w:r>
          </w:p>
          <w:p w:rsidR="009F0397" w:rsidRPr="00DF5812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695" w:type="dxa"/>
            <w:vAlign w:val="bottom"/>
          </w:tcPr>
          <w:p w:rsidR="00777EE5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0 тыс.</w:t>
            </w:r>
          </w:p>
          <w:p w:rsidR="009F0397" w:rsidRPr="00DF5812" w:rsidRDefault="009F0397" w:rsidP="00777E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. Промышленное производ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во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. Промышленное производство 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0,9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26,24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7,9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1,86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9,18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9,07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,1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97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,59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емп роста отгрузки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процент  к предыдущему году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действую</w:t>
            </w:r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3. Транспорт 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ого, регионального и межмуни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ципального, местного значения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федерального знач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Удельный вес автомобильных дорог с твердым покрытием в 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й протяженности авто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бильных дорог общего пользов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на конец года; процентов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4. Рынок товаров и услуг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5,07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9,83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5,29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,98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7,85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9,09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,33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8,41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5,24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к  предыду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постави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ём </w:t>
            </w: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тных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,75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,09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84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,88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,63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,66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1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,82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,07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к предыду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постави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9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99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4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43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8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1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68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48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4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,75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,86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,98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,02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6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,11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,34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4,69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,49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физического объема ин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вестиций в основной капитал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процентов 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ави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х</w:t>
            </w:r>
            <w:proofErr w:type="gram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кв. м в общей площади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2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6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. Денежные доходы населени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населения с денеж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ными доходами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ниже величины прожиточного минимума к общей численности населения</w:t>
            </w:r>
            <w:proofErr w:type="gramEnd"/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. Труд и занятость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777EE5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Численность безработных, </w:t>
            </w:r>
            <w:proofErr w:type="spellStart"/>
            <w:r w:rsidRPr="00DF5812">
              <w:rPr>
                <w:rFonts w:cs="Times New Roman"/>
                <w:sz w:val="20"/>
                <w:szCs w:val="20"/>
              </w:rPr>
              <w:t>зарегист</w:t>
            </w:r>
            <w:proofErr w:type="spellEnd"/>
          </w:p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sz w:val="20"/>
                <w:szCs w:val="20"/>
              </w:rPr>
              <w:t>рированных</w:t>
            </w:r>
            <w:proofErr w:type="spellEnd"/>
            <w:r w:rsidRPr="00DF5812">
              <w:rPr>
                <w:rFonts w:cs="Times New Roman"/>
                <w:sz w:val="20"/>
                <w:szCs w:val="20"/>
              </w:rPr>
              <w:t xml:space="preserve"> в  государственных учреждениях службы занятости населения (на конец года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з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яты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7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9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Количество оборудованных (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щённых) рабочих мест для трудоустройства инвалидов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рабочих мест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рублей/</w:t>
            </w:r>
            <w:proofErr w:type="spellStart"/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27,88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82,44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1,61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06,38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90,37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81,8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0,5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24,18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62,48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4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6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4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6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5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раб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силе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4,81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4,36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1,0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3,12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,28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,08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4,53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,16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6,15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6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97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7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3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5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1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9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3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8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9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9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1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4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5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Развитие социальной сферы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дошкольными образовательными учреж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ест на 1 тыс. детей в воз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сте 1-6 лет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49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5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7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01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92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9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52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19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13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больничными койками на 10 тыс. человек нас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9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7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3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6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9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2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9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6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4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9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4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4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9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ля граждан, систематически занимающихся физической ку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урой и спортом, в общей чи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ности населени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1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2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8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9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. Сельское хозяйство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7,57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28,86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4,72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7,29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9,72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3,6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4,88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02,82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3,76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Индекс производства продукции сельского хозяйства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ду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3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4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8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5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6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3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5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,89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2,24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8,01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8,21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,0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9,9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0,11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,94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4,17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ду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5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1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5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4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8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1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5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6,38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7,15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7,1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8,66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1,4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3,65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4,92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1,8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0,28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695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ду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2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7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3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5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2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8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3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96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98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98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</w:t>
            </w:r>
          </w:p>
        </w:tc>
        <w:tc>
          <w:tcPr>
            <w:tcW w:w="1479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8</w:t>
            </w:r>
          </w:p>
        </w:tc>
        <w:tc>
          <w:tcPr>
            <w:tcW w:w="976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4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6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1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2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4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0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0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0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0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5</w:t>
            </w:r>
          </w:p>
        </w:tc>
      </w:tr>
      <w:tr w:rsidR="00777EE5" w:rsidTr="00777EE5">
        <w:trPr>
          <w:gridBefore w:val="1"/>
          <w:wBefore w:w="38" w:type="dxa"/>
        </w:trPr>
        <w:tc>
          <w:tcPr>
            <w:tcW w:w="3275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695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.шт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978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96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98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8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479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976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081" w:type="dxa"/>
            <w:gridSpan w:val="2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0</w:t>
            </w:r>
          </w:p>
        </w:tc>
      </w:tr>
    </w:tbl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CE6ADA" w:rsidRPr="00404435" w:rsidRDefault="009F0397" w:rsidP="00777EE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асть </w:t>
      </w:r>
      <w:r w:rsidR="00404435">
        <w:rPr>
          <w:rFonts w:cs="Times New Roman"/>
          <w:szCs w:val="28"/>
          <w:lang w:val="en-US"/>
        </w:rPr>
        <w:t>V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F0397" w:rsidTr="009F0397">
        <w:tc>
          <w:tcPr>
            <w:tcW w:w="7393" w:type="dxa"/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  <w:tc>
          <w:tcPr>
            <w:tcW w:w="7393" w:type="dxa"/>
          </w:tcPr>
          <w:p w:rsidR="009F0397" w:rsidRDefault="009F0397">
            <w:pPr>
              <w:rPr>
                <w:rFonts w:cs="Times New Roman"/>
                <w:szCs w:val="28"/>
              </w:rPr>
            </w:pPr>
          </w:p>
        </w:tc>
      </w:tr>
    </w:tbl>
    <w:p w:rsidR="009F0397" w:rsidRDefault="009F0397">
      <w:pPr>
        <w:rPr>
          <w:rFonts w:cs="Times New Roman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134"/>
        <w:gridCol w:w="992"/>
        <w:gridCol w:w="1134"/>
        <w:gridCol w:w="1134"/>
        <w:gridCol w:w="1134"/>
        <w:gridCol w:w="1134"/>
        <w:gridCol w:w="992"/>
        <w:gridCol w:w="1134"/>
        <w:gridCol w:w="1134"/>
      </w:tblGrid>
      <w:tr w:rsidR="009F0397" w:rsidRPr="00756811" w:rsidTr="00777EE5">
        <w:tc>
          <w:tcPr>
            <w:tcW w:w="3652" w:type="dxa"/>
            <w:vMerge w:val="restart"/>
          </w:tcPr>
          <w:p w:rsidR="009F0397" w:rsidRPr="00DA5765" w:rsidRDefault="009F0397" w:rsidP="00777EE5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казатели</w:t>
            </w:r>
          </w:p>
        </w:tc>
        <w:tc>
          <w:tcPr>
            <w:tcW w:w="1843" w:type="dxa"/>
            <w:vMerge w:val="restart"/>
          </w:tcPr>
          <w:p w:rsidR="00777EE5" w:rsidRDefault="00777EE5" w:rsidP="00777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F0397" w:rsidRPr="00756811">
              <w:rPr>
                <w:sz w:val="18"/>
                <w:szCs w:val="18"/>
              </w:rPr>
              <w:t>диница</w:t>
            </w:r>
          </w:p>
          <w:p w:rsidR="009F0397" w:rsidRPr="00756811" w:rsidRDefault="009F0397" w:rsidP="00777EE5">
            <w:pPr>
              <w:jc w:val="center"/>
              <w:rPr>
                <w:sz w:val="18"/>
                <w:szCs w:val="18"/>
              </w:rPr>
            </w:pPr>
            <w:r w:rsidRPr="00756811">
              <w:rPr>
                <w:sz w:val="18"/>
                <w:szCs w:val="18"/>
              </w:rPr>
              <w:t>измерения</w:t>
            </w:r>
          </w:p>
        </w:tc>
        <w:tc>
          <w:tcPr>
            <w:tcW w:w="9922" w:type="dxa"/>
            <w:gridSpan w:val="9"/>
          </w:tcPr>
          <w:p w:rsidR="009F0397" w:rsidRPr="00756811" w:rsidRDefault="009F0397" w:rsidP="009F03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гноз</w:t>
            </w:r>
          </w:p>
        </w:tc>
      </w:tr>
      <w:tr w:rsidR="009F0397" w:rsidRPr="00756811" w:rsidTr="00777EE5">
        <w:tc>
          <w:tcPr>
            <w:tcW w:w="3652" w:type="dxa"/>
            <w:vMerge/>
            <w:vAlign w:val="center"/>
          </w:tcPr>
          <w:p w:rsidR="009F0397" w:rsidRPr="00DA5765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F0397" w:rsidRDefault="009F0397" w:rsidP="009F0397"/>
        </w:tc>
        <w:tc>
          <w:tcPr>
            <w:tcW w:w="3260" w:type="dxa"/>
            <w:gridSpan w:val="3"/>
          </w:tcPr>
          <w:p w:rsidR="009F0397" w:rsidRPr="00756811" w:rsidRDefault="009F0397" w:rsidP="004044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404435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3402" w:type="dxa"/>
            <w:gridSpan w:val="3"/>
          </w:tcPr>
          <w:p w:rsidR="009F0397" w:rsidRPr="00756811" w:rsidRDefault="009F0397" w:rsidP="004044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404435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3260" w:type="dxa"/>
            <w:gridSpan w:val="3"/>
          </w:tcPr>
          <w:p w:rsidR="009F0397" w:rsidRPr="00756811" w:rsidRDefault="009F0397" w:rsidP="004044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404435">
              <w:rPr>
                <w:rFonts w:cs="Times New Roman"/>
                <w:sz w:val="18"/>
                <w:szCs w:val="18"/>
              </w:rPr>
              <w:t>33</w:t>
            </w:r>
          </w:p>
        </w:tc>
      </w:tr>
      <w:tr w:rsidR="009F0397" w:rsidRPr="00DA5765" w:rsidTr="00777EE5">
        <w:tc>
          <w:tcPr>
            <w:tcW w:w="3652" w:type="dxa"/>
            <w:vMerge/>
            <w:vAlign w:val="center"/>
          </w:tcPr>
          <w:p w:rsidR="009F0397" w:rsidRPr="00DA5765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F0397" w:rsidRDefault="009F0397" w:rsidP="009F0397"/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92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777EE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</w:t>
            </w:r>
            <w:proofErr w:type="spellEnd"/>
          </w:p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9F0397" w:rsidRPr="00DA5765" w:rsidTr="00777EE5">
        <w:tc>
          <w:tcPr>
            <w:tcW w:w="3652" w:type="dxa"/>
            <w:vMerge/>
            <w:vAlign w:val="center"/>
          </w:tcPr>
          <w:p w:rsidR="009F0397" w:rsidRPr="00DA5765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F0397" w:rsidRDefault="009F0397" w:rsidP="009F0397"/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92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992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9F0397" w:rsidRPr="00DA5765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</w:tr>
      <w:tr w:rsidR="009F0397" w:rsidRPr="00756811" w:rsidTr="00777EE5">
        <w:tc>
          <w:tcPr>
            <w:tcW w:w="3652" w:type="dxa"/>
            <w:vAlign w:val="center"/>
          </w:tcPr>
          <w:p w:rsidR="009F0397" w:rsidRPr="00756811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 Население</w:t>
            </w:r>
          </w:p>
        </w:tc>
        <w:tc>
          <w:tcPr>
            <w:tcW w:w="1843" w:type="dxa"/>
            <w:vAlign w:val="center"/>
          </w:tcPr>
          <w:p w:rsidR="009F0397" w:rsidRPr="00DA33CE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3C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постоянного населения (средн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годовая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7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3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2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рожда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родив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шихся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смертн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умерши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ния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 тыс.</w:t>
            </w:r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843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0 тыс.</w:t>
            </w:r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. Промышленное производ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во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. Промышленное производство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0,2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1,9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7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5,6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1,8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6,23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0,0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2,84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4,2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емп роста отгрузки</w:t>
            </w:r>
          </w:p>
        </w:tc>
        <w:tc>
          <w:tcPr>
            <w:tcW w:w="1843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процент 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у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3. Транспорт 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ого, регионального и межмуни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ципального, местного значения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федерального знач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бильных дорог общего пользов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. Рынок товаров и услуг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Оборот розничной торговли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,97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9,53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,2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,4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2,35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2,1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,42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,99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843" w:type="dxa"/>
            <w:vAlign w:val="bottom"/>
          </w:tcPr>
          <w:p w:rsidR="00777EE5" w:rsidRDefault="00777EE5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9F0397" w:rsidRPr="00DF5812">
              <w:rPr>
                <w:rFonts w:cs="Times New Roman"/>
                <w:color w:val="000000"/>
                <w:sz w:val="20"/>
                <w:szCs w:val="20"/>
              </w:rPr>
              <w:t>преды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у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поставимых ценах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ём </w:t>
            </w: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тных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69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7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,8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,9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6,4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,77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,2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,1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47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1843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у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поставимых ценах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5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5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1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72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2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4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02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843" w:type="dxa"/>
            <w:vAlign w:val="bottom"/>
          </w:tcPr>
          <w:p w:rsidR="00777EE5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предыдущему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5,21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,4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,43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,63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,8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,83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,8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,92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,01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физического объема ин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вестиций в основной капитал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 к предыдущему году в соп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авимых ц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х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9F0397" w:rsidTr="00777EE5">
        <w:tc>
          <w:tcPr>
            <w:tcW w:w="3652" w:type="dxa"/>
          </w:tcPr>
          <w:p w:rsidR="009F0397" w:rsidRPr="00DF5812" w:rsidRDefault="009F0397" w:rsidP="00777EE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кв. м в общей площади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. Денежные доходы населени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населения с денеж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ными доходами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ниже величины прожиточного минимума к общей численности населения</w:t>
            </w:r>
            <w:proofErr w:type="gramEnd"/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. Труд и занятость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з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яты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6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личество оборудованных (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щённых) рабочих мест для трудоустройства инвалидов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рабочих мест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рублей/</w:t>
            </w:r>
            <w:proofErr w:type="spellStart"/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15,52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25,1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14,0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66,9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94,1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86,64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56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33,92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34,11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Темп номинальной начисленной </w:t>
            </w:r>
            <w:r w:rsidRPr="00DF5812">
              <w:rPr>
                <w:rFonts w:cs="Times New Roman"/>
                <w:sz w:val="20"/>
                <w:szCs w:val="20"/>
              </w:rPr>
              <w:lastRenderedPageBreak/>
              <w:t>среднемесячной заработной платы работников организаций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lastRenderedPageBreak/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lastRenderedPageBreak/>
              <w:t>Уровень безработицы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раб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силе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8,24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4,5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9,2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5,6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9,8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5,7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7,0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3,7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,17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36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7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74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7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7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2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6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Развитие социальной сферы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дошкольными образовательными учреж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ест на 1 тыс. детей в воз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сте 1-6 лет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25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93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8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7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2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09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2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32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больничными койками на 10 тыс. человек нас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4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4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3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5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1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ля граждан, систематически занимающихся физической ку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урой и спортом, в общей чи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ности населени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3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6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. Сельское хозяйство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9,96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1,5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,10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88,87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6,84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8,40</w:t>
            </w:r>
          </w:p>
        </w:tc>
        <w:tc>
          <w:tcPr>
            <w:tcW w:w="992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5,91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32,69</w:t>
            </w:r>
          </w:p>
        </w:tc>
        <w:tc>
          <w:tcPr>
            <w:tcW w:w="1134" w:type="dxa"/>
            <w:vAlign w:val="bottom"/>
          </w:tcPr>
          <w:p w:rsidR="009F0397" w:rsidRDefault="009F0397" w:rsidP="00777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27,42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5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4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7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4,46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3,0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2,96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6,83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,24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5,33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4,67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7,17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1,3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Индекс производства продукции растениеводств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5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6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9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7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6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5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5,91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9,11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67,79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1,7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12,24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2,68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1,48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05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5,9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3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4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4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0</w:t>
            </w:r>
          </w:p>
        </w:tc>
      </w:tr>
      <w:tr w:rsidR="009F0397" w:rsidTr="00777EE5">
        <w:tc>
          <w:tcPr>
            <w:tcW w:w="3652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843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.шт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</w:tr>
    </w:tbl>
    <w:p w:rsidR="009F0397" w:rsidRDefault="009F0397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p w:rsidR="00777EE5" w:rsidRDefault="00777EE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77EE5" w:rsidTr="00777EE5">
        <w:tc>
          <w:tcPr>
            <w:tcW w:w="14786" w:type="dxa"/>
          </w:tcPr>
          <w:p w:rsidR="00777EE5" w:rsidRDefault="00777EE5" w:rsidP="00777E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асть </w:t>
            </w:r>
            <w:r>
              <w:rPr>
                <w:rFonts w:cs="Times New Roman"/>
                <w:szCs w:val="28"/>
                <w:lang w:val="en-US"/>
              </w:rPr>
              <w:t>VI</w:t>
            </w:r>
          </w:p>
        </w:tc>
      </w:tr>
    </w:tbl>
    <w:p w:rsidR="000676E0" w:rsidRDefault="000676E0">
      <w:pPr>
        <w:rPr>
          <w:rFonts w:cs="Times New Roman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992"/>
        <w:gridCol w:w="1134"/>
        <w:gridCol w:w="993"/>
        <w:gridCol w:w="1134"/>
        <w:gridCol w:w="1134"/>
        <w:gridCol w:w="1275"/>
      </w:tblGrid>
      <w:tr w:rsidR="000676E0" w:rsidRPr="00DA5765" w:rsidTr="000676E0">
        <w:tc>
          <w:tcPr>
            <w:tcW w:w="7054" w:type="dxa"/>
            <w:vMerge w:val="restart"/>
          </w:tcPr>
          <w:p w:rsidR="000676E0" w:rsidRPr="00DA5765" w:rsidRDefault="000676E0" w:rsidP="000676E0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0676E0" w:rsidRDefault="000676E0" w:rsidP="000676E0">
            <w:pPr>
              <w:jc w:val="center"/>
            </w:pPr>
            <w:r>
              <w:rPr>
                <w:sz w:val="18"/>
                <w:szCs w:val="18"/>
              </w:rPr>
              <w:t>е</w:t>
            </w:r>
            <w:r w:rsidRPr="00756811">
              <w:rPr>
                <w:sz w:val="18"/>
                <w:szCs w:val="18"/>
              </w:rPr>
              <w:t>диница измерения</w:t>
            </w:r>
          </w:p>
        </w:tc>
        <w:tc>
          <w:tcPr>
            <w:tcW w:w="2126" w:type="dxa"/>
            <w:gridSpan w:val="2"/>
          </w:tcPr>
          <w:p w:rsidR="000676E0" w:rsidRPr="00404435" w:rsidRDefault="000676E0" w:rsidP="000676E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536" w:type="dxa"/>
            <w:gridSpan w:val="4"/>
          </w:tcPr>
          <w:p w:rsidR="000676E0" w:rsidRPr="00404435" w:rsidRDefault="000676E0" w:rsidP="000676E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  <w:lang w:val="en-US"/>
              </w:rPr>
              <w:t>35</w:t>
            </w:r>
          </w:p>
        </w:tc>
      </w:tr>
      <w:tr w:rsidR="000676E0" w:rsidRPr="00DA5765" w:rsidTr="000676E0">
        <w:tc>
          <w:tcPr>
            <w:tcW w:w="7054" w:type="dxa"/>
            <w:vMerge/>
            <w:vAlign w:val="center"/>
          </w:tcPr>
          <w:p w:rsidR="000676E0" w:rsidRPr="00DA5765" w:rsidRDefault="000676E0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676E0" w:rsidRDefault="000676E0" w:rsidP="009F0397"/>
        </w:tc>
        <w:tc>
          <w:tcPr>
            <w:tcW w:w="992" w:type="dxa"/>
            <w:vAlign w:val="center"/>
          </w:tcPr>
          <w:p w:rsidR="000676E0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</w:t>
            </w:r>
            <w:proofErr w:type="spellEnd"/>
          </w:p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1134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93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275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0676E0" w:rsidRPr="00DA5765" w:rsidTr="000676E0">
        <w:tc>
          <w:tcPr>
            <w:tcW w:w="7054" w:type="dxa"/>
            <w:vMerge/>
            <w:vAlign w:val="center"/>
          </w:tcPr>
          <w:p w:rsidR="000676E0" w:rsidRPr="00DA5765" w:rsidRDefault="000676E0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676E0" w:rsidRDefault="000676E0" w:rsidP="009F0397"/>
        </w:tc>
        <w:tc>
          <w:tcPr>
            <w:tcW w:w="992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134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993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134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134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275" w:type="dxa"/>
            <w:vAlign w:val="center"/>
          </w:tcPr>
          <w:p w:rsidR="000676E0" w:rsidRPr="00DA5765" w:rsidRDefault="000676E0" w:rsidP="006731DC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576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</w:tr>
      <w:tr w:rsidR="009F0397" w:rsidRPr="00756811" w:rsidTr="000676E0">
        <w:tc>
          <w:tcPr>
            <w:tcW w:w="7054" w:type="dxa"/>
            <w:vAlign w:val="center"/>
          </w:tcPr>
          <w:p w:rsidR="009F0397" w:rsidRPr="00756811" w:rsidRDefault="009F0397" w:rsidP="009F0397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 Население</w:t>
            </w:r>
          </w:p>
        </w:tc>
        <w:tc>
          <w:tcPr>
            <w:tcW w:w="1701" w:type="dxa"/>
            <w:vAlign w:val="center"/>
          </w:tcPr>
          <w:p w:rsidR="009F0397" w:rsidRPr="00DA33CE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3C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F0397" w:rsidRPr="00756811" w:rsidRDefault="009F0397" w:rsidP="009F039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8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Численность постоянного населения (средн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годовая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8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3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3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рожда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родив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шихся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ий коэффициент смертн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умерши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на 1 тыс. населения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vAlign w:val="bottom"/>
          </w:tcPr>
          <w:p w:rsidR="000676E0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 тыс.</w:t>
            </w:r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701" w:type="dxa"/>
            <w:vAlign w:val="bottom"/>
          </w:tcPr>
          <w:p w:rsidR="000676E0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10 </w:t>
            </w:r>
            <w:proofErr w:type="spellStart"/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9F0397" w:rsidRPr="00DF5812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2. Промышленное производ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ство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. Промышленное производство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5,35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5,85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1,63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0,43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1,5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9,29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емп роста отгрузки</w:t>
            </w:r>
          </w:p>
        </w:tc>
        <w:tc>
          <w:tcPr>
            <w:tcW w:w="1701" w:type="dxa"/>
            <w:vAlign w:val="bottom"/>
          </w:tcPr>
          <w:p w:rsidR="000676E0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  к пре</w:t>
            </w:r>
          </w:p>
          <w:p w:rsidR="009F0397" w:rsidRPr="00DF5812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ыду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3. Транспорт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ого, регионального и межмуни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ципального, местного значения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федерального знач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бильных дорог общего пользов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4. Рынок товаров и услуг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,67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4,6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,21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,41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8,6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3,12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0676E0" w:rsidRDefault="009F0397" w:rsidP="000676E0">
            <w:pPr>
              <w:ind w:lef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</w:t>
            </w:r>
            <w:r w:rsidR="000676E0">
              <w:rPr>
                <w:rFonts w:cs="Times New Roman"/>
                <w:color w:val="000000"/>
                <w:sz w:val="20"/>
                <w:szCs w:val="20"/>
              </w:rPr>
              <w:t>центов к  предыду</w:t>
            </w:r>
            <w:r w:rsidR="000676E0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="000676E0">
              <w:rPr>
                <w:rFonts w:cs="Times New Roman"/>
                <w:color w:val="000000"/>
                <w:sz w:val="20"/>
                <w:szCs w:val="20"/>
              </w:rPr>
              <w:t>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>постави</w:t>
            </w:r>
            <w:proofErr w:type="spellEnd"/>
          </w:p>
          <w:p w:rsidR="000676E0" w:rsidRPr="00DF5812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Объём </w:t>
            </w: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тных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,78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3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,52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,8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,59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14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0676E0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</w:t>
            </w:r>
            <w:r w:rsidR="000676E0">
              <w:rPr>
                <w:rFonts w:cs="Times New Roman"/>
                <w:color w:val="000000"/>
                <w:sz w:val="20"/>
                <w:szCs w:val="20"/>
              </w:rPr>
              <w:t>центов к предыду</w:t>
            </w:r>
            <w:r w:rsidR="000676E0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щему году в </w:t>
            </w:r>
            <w:proofErr w:type="spellStart"/>
            <w:r w:rsidR="000676E0">
              <w:rPr>
                <w:rFonts w:cs="Times New Roman"/>
                <w:color w:val="000000"/>
                <w:sz w:val="20"/>
                <w:szCs w:val="20"/>
              </w:rPr>
              <w:t>со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t>постави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67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61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8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4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97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701" w:type="dxa"/>
            <w:vAlign w:val="bottom"/>
          </w:tcPr>
          <w:p w:rsidR="000676E0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у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,7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5. Инвестиции и строительство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,83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6,91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1,92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,45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1,01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,22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физического объема ин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вестиций в основной капитал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  к предыдущему году в соп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авимых ц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х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Ввод в действие жилых домов 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кв. м в общей площади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6. Денежные доходы населени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Численность населения с денеж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ными доходами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ниже величины прожиточного минимума к общей численности населения</w:t>
            </w:r>
            <w:proofErr w:type="gramEnd"/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7. Труд и занятость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за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ятых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7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3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5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личество оборудованных (о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ащённых) рабочих мест для трудоустройства инвалидов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рабочих мест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рублей/</w:t>
            </w:r>
            <w:proofErr w:type="spellStart"/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56,0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47,27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65,82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70,6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2,22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67,12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/г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 xml:space="preserve">%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раб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 xml:space="preserve"> силе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5,26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3,46</w:t>
            </w:r>
          </w:p>
        </w:tc>
        <w:tc>
          <w:tcPr>
            <w:tcW w:w="993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7,60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,45</w:t>
            </w:r>
          </w:p>
        </w:tc>
        <w:tc>
          <w:tcPr>
            <w:tcW w:w="1134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,79</w:t>
            </w:r>
          </w:p>
        </w:tc>
        <w:tc>
          <w:tcPr>
            <w:tcW w:w="1275" w:type="dxa"/>
            <w:vAlign w:val="center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2,52</w:t>
            </w:r>
          </w:p>
        </w:tc>
      </w:tr>
      <w:tr w:rsidR="009F0397" w:rsidTr="000676E0">
        <w:tc>
          <w:tcPr>
            <w:tcW w:w="7054" w:type="dxa"/>
          </w:tcPr>
          <w:p w:rsidR="009F0397" w:rsidRPr="00A64A06" w:rsidRDefault="009F0397" w:rsidP="000676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812">
              <w:rPr>
                <w:rFonts w:cs="Times New Roman"/>
                <w:sz w:val="20"/>
                <w:szCs w:val="20"/>
              </w:rPr>
              <w:t>Темп роста фонда заработной платы работников организаций</w:t>
            </w:r>
          </w:p>
          <w:p w:rsidR="00404435" w:rsidRPr="00A64A06" w:rsidRDefault="00404435" w:rsidP="000676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397" w:rsidRDefault="000676E0" w:rsidP="000676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404435">
              <w:rPr>
                <w:rFonts w:cs="Times New Roman"/>
                <w:sz w:val="20"/>
                <w:szCs w:val="20"/>
              </w:rPr>
              <w:t xml:space="preserve">роцент </w:t>
            </w:r>
            <w:r w:rsidR="009F0397" w:rsidRPr="00DF581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9F0397" w:rsidRPr="00DF5812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="009F0397" w:rsidRPr="00DF5812">
              <w:rPr>
                <w:rFonts w:cs="Times New Roman"/>
                <w:sz w:val="20"/>
                <w:szCs w:val="20"/>
              </w:rPr>
              <w:t>/г</w:t>
            </w:r>
          </w:p>
          <w:p w:rsidR="000676E0" w:rsidRDefault="000676E0" w:rsidP="000676E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676E0" w:rsidRPr="00DF5812" w:rsidRDefault="000676E0" w:rsidP="000676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0</w:t>
            </w:r>
          </w:p>
        </w:tc>
        <w:tc>
          <w:tcPr>
            <w:tcW w:w="1134" w:type="dxa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81</w:t>
            </w:r>
          </w:p>
        </w:tc>
        <w:tc>
          <w:tcPr>
            <w:tcW w:w="993" w:type="dxa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91</w:t>
            </w:r>
          </w:p>
        </w:tc>
        <w:tc>
          <w:tcPr>
            <w:tcW w:w="1134" w:type="dxa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1134" w:type="dxa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1275" w:type="dxa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7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5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9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Развитие социальной сферы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школьными образовательными учрежд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ест на 1 тыс. детей в воз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расте 1-6 лет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89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12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9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40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42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,17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больничными койками на 10 тыс. человек насе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7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8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8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4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,4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2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7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4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и культурно-досугового типа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3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7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Доля граждан, систематически занимающихся физической куль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турой и спортом, в общей чис</w:t>
            </w:r>
            <w:r w:rsidRPr="00DF5812">
              <w:rPr>
                <w:rFonts w:cs="Times New Roman"/>
                <w:color w:val="000000"/>
                <w:sz w:val="20"/>
                <w:szCs w:val="20"/>
              </w:rPr>
              <w:softHyphen/>
              <w:t>ленности населени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1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993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4</w:t>
            </w:r>
          </w:p>
        </w:tc>
        <w:tc>
          <w:tcPr>
            <w:tcW w:w="1134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1275" w:type="dxa"/>
            <w:vAlign w:val="bottom"/>
          </w:tcPr>
          <w:p w:rsidR="009F0397" w:rsidRDefault="009F0397" w:rsidP="0006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1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9. Сельское хозяйство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F0397" w:rsidRDefault="009F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6,87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,52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75,09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96,62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40,81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7,57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vAlign w:val="bottom"/>
          </w:tcPr>
          <w:p w:rsidR="000676E0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у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0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4,33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4,28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4,5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6,92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6,72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4,52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vAlign w:val="bottom"/>
          </w:tcPr>
          <w:p w:rsidR="000676E0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ду</w:t>
            </w:r>
            <w:r w:rsidR="000676E0">
              <w:rPr>
                <w:rFonts w:cs="Times New Roman"/>
                <w:color w:val="000000"/>
                <w:sz w:val="20"/>
                <w:szCs w:val="20"/>
              </w:rPr>
              <w:t>ще</w:t>
            </w:r>
            <w:proofErr w:type="spellEnd"/>
          </w:p>
          <w:p w:rsidR="000676E0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сопос</w:t>
            </w:r>
            <w:proofErr w:type="spellEnd"/>
          </w:p>
          <w:p w:rsidR="009F0397" w:rsidRPr="00DF5812" w:rsidRDefault="009F0397" w:rsidP="000676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тавимых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6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8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9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1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DF5812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F5812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2,63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7,22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,33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9,6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4,09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3,11</w:t>
            </w:r>
          </w:p>
        </w:tc>
      </w:tr>
      <w:tr w:rsidR="009F0397" w:rsidTr="000676E0">
        <w:tc>
          <w:tcPr>
            <w:tcW w:w="7054" w:type="dxa"/>
          </w:tcPr>
          <w:p w:rsidR="009F0397" w:rsidRPr="00DF5812" w:rsidRDefault="009F0397" w:rsidP="000676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vAlign w:val="bottom"/>
          </w:tcPr>
          <w:p w:rsidR="000676E0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преды</w:t>
            </w:r>
            <w:proofErr w:type="spellEnd"/>
          </w:p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дущему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3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5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</w:tr>
      <w:tr w:rsidR="009F0397" w:rsidTr="000676E0">
        <w:tc>
          <w:tcPr>
            <w:tcW w:w="7054" w:type="dxa"/>
            <w:vAlign w:val="bottom"/>
          </w:tcPr>
          <w:p w:rsidR="009F0397" w:rsidRPr="00DF5812" w:rsidRDefault="009F0397" w:rsidP="009F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5812">
              <w:rPr>
                <w:rFonts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701" w:type="dxa"/>
            <w:vAlign w:val="bottom"/>
          </w:tcPr>
          <w:p w:rsidR="009F0397" w:rsidRPr="00DF5812" w:rsidRDefault="009F0397" w:rsidP="009F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5812">
              <w:rPr>
                <w:rFonts w:cs="Times New Roman"/>
                <w:color w:val="000000"/>
                <w:sz w:val="20"/>
                <w:szCs w:val="20"/>
              </w:rPr>
              <w:t>млн.шт</w:t>
            </w:r>
            <w:proofErr w:type="spellEnd"/>
            <w:r w:rsidRPr="00DF581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993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134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275" w:type="dxa"/>
            <w:vAlign w:val="bottom"/>
          </w:tcPr>
          <w:p w:rsidR="009F0397" w:rsidRDefault="009F0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</w:tr>
    </w:tbl>
    <w:p w:rsidR="000676E0" w:rsidRPr="00DC12BC" w:rsidRDefault="000676E0" w:rsidP="000676E0">
      <w:pPr>
        <w:autoSpaceDE w:val="0"/>
        <w:autoSpaceDN w:val="0"/>
        <w:adjustRightInd w:val="0"/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главы</w:t>
      </w:r>
      <w:r w:rsidRPr="00DC12BC">
        <w:rPr>
          <w:color w:val="000000"/>
          <w:sz w:val="24"/>
          <w:szCs w:val="24"/>
        </w:rPr>
        <w:t xml:space="preserve"> администрации</w:t>
      </w:r>
    </w:p>
    <w:p w:rsidR="000676E0" w:rsidRPr="00DC12BC" w:rsidRDefault="000676E0" w:rsidP="000676E0">
      <w:pPr>
        <w:autoSpaceDE w:val="0"/>
        <w:autoSpaceDN w:val="0"/>
        <w:adjustRightInd w:val="0"/>
        <w:spacing w:line="240" w:lineRule="exact"/>
        <w:rPr>
          <w:color w:val="000000"/>
          <w:sz w:val="24"/>
          <w:szCs w:val="24"/>
        </w:rPr>
      </w:pPr>
      <w:r w:rsidRPr="00DC12BC">
        <w:rPr>
          <w:color w:val="000000"/>
          <w:sz w:val="24"/>
          <w:szCs w:val="24"/>
        </w:rPr>
        <w:t xml:space="preserve">Благодарненского </w:t>
      </w:r>
      <w:r>
        <w:rPr>
          <w:color w:val="000000"/>
          <w:sz w:val="24"/>
          <w:szCs w:val="24"/>
        </w:rPr>
        <w:t>городского округа</w:t>
      </w:r>
    </w:p>
    <w:p w:rsidR="000676E0" w:rsidRDefault="000676E0" w:rsidP="000676E0">
      <w:r w:rsidRPr="00DC12BC">
        <w:rPr>
          <w:color w:val="000000"/>
          <w:sz w:val="24"/>
          <w:szCs w:val="24"/>
        </w:rPr>
        <w:t xml:space="preserve">Ставропольского края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И.Н. Шаруденко</w:t>
      </w:r>
    </w:p>
    <w:p w:rsidR="00E34093" w:rsidRDefault="00E34093">
      <w:pPr>
        <w:rPr>
          <w:rFonts w:cs="Times New Roman"/>
          <w:szCs w:val="28"/>
        </w:rPr>
        <w:sectPr w:rsidR="00E34093" w:rsidSect="00DC7CEE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E34093" w:rsidRPr="00E34093" w:rsidRDefault="00E34093" w:rsidP="00E34093">
      <w:pPr>
        <w:pStyle w:val="3"/>
        <w:spacing w:line="240" w:lineRule="exact"/>
        <w:jc w:val="center"/>
        <w:rPr>
          <w:b w:val="0"/>
          <w:color w:val="auto"/>
          <w:szCs w:val="28"/>
        </w:rPr>
      </w:pPr>
      <w:r w:rsidRPr="00E34093">
        <w:rPr>
          <w:b w:val="0"/>
          <w:color w:val="auto"/>
          <w:szCs w:val="28"/>
        </w:rPr>
        <w:lastRenderedPageBreak/>
        <w:t>ПОЯСНИТЕЛЬНАЯ ЗАПИСКА</w:t>
      </w:r>
    </w:p>
    <w:p w:rsidR="00E34093" w:rsidRPr="003073CD" w:rsidRDefault="00E34093" w:rsidP="00E34093">
      <w:pPr>
        <w:pStyle w:val="21"/>
        <w:spacing w:line="240" w:lineRule="exact"/>
        <w:rPr>
          <w:szCs w:val="28"/>
        </w:rPr>
      </w:pPr>
      <w:r w:rsidRPr="003073CD">
        <w:rPr>
          <w:szCs w:val="28"/>
        </w:rPr>
        <w:t xml:space="preserve"> к прогнозу  социально-экономического развития </w:t>
      </w:r>
      <w:r>
        <w:rPr>
          <w:szCs w:val="28"/>
        </w:rPr>
        <w:t>Благодарненского</w:t>
      </w:r>
      <w:r w:rsidRPr="003073CD">
        <w:rPr>
          <w:szCs w:val="28"/>
        </w:rPr>
        <w:t xml:space="preserve">  городского округа  Ставропольского края на период  до 2035 года</w:t>
      </w:r>
    </w:p>
    <w:p w:rsidR="00E34093" w:rsidRDefault="00E34093" w:rsidP="00E34093">
      <w:pPr>
        <w:ind w:firstLine="708"/>
        <w:jc w:val="both"/>
        <w:rPr>
          <w:szCs w:val="28"/>
        </w:rPr>
      </w:pPr>
      <w:r w:rsidRPr="003073CD">
        <w:rPr>
          <w:szCs w:val="28"/>
        </w:rPr>
        <w:t xml:space="preserve"> </w:t>
      </w:r>
    </w:p>
    <w:p w:rsidR="00E34093" w:rsidRDefault="00E34093" w:rsidP="00E34093">
      <w:pPr>
        <w:ind w:firstLine="708"/>
        <w:jc w:val="both"/>
        <w:rPr>
          <w:szCs w:val="28"/>
        </w:rPr>
      </w:pPr>
    </w:p>
    <w:p w:rsidR="00E34093" w:rsidRDefault="00E34093" w:rsidP="00E34093">
      <w:pPr>
        <w:ind w:firstLine="708"/>
        <w:jc w:val="both"/>
        <w:rPr>
          <w:szCs w:val="28"/>
        </w:rPr>
      </w:pPr>
    </w:p>
    <w:p w:rsidR="00E34093" w:rsidRPr="003073CD" w:rsidRDefault="00E34093" w:rsidP="00E34093">
      <w:pPr>
        <w:ind w:firstLine="708"/>
        <w:jc w:val="both"/>
        <w:rPr>
          <w:szCs w:val="28"/>
        </w:rPr>
      </w:pPr>
    </w:p>
    <w:p w:rsidR="00E34093" w:rsidRDefault="00E34093" w:rsidP="00E34093">
      <w:pPr>
        <w:ind w:firstLine="708"/>
        <w:jc w:val="both"/>
        <w:rPr>
          <w:szCs w:val="28"/>
        </w:rPr>
      </w:pPr>
      <w:r w:rsidRPr="00B65491">
        <w:rPr>
          <w:szCs w:val="28"/>
        </w:rPr>
        <w:t xml:space="preserve"> </w:t>
      </w:r>
      <w:proofErr w:type="gramStart"/>
      <w:r w:rsidRPr="00B65491">
        <w:rPr>
          <w:szCs w:val="28"/>
        </w:rPr>
        <w:t xml:space="preserve">Прогноз социально-экономического развития </w:t>
      </w:r>
      <w:r>
        <w:rPr>
          <w:szCs w:val="28"/>
        </w:rPr>
        <w:t>Благодарненского</w:t>
      </w:r>
      <w:r w:rsidRPr="00B65491">
        <w:rPr>
          <w:szCs w:val="28"/>
        </w:rPr>
        <w:t xml:space="preserve"> городского округа Ставропольского края на период до 2035 года, разработан в соответствии с п</w:t>
      </w:r>
      <w:r>
        <w:rPr>
          <w:szCs w:val="28"/>
        </w:rPr>
        <w:t xml:space="preserve">унктом </w:t>
      </w:r>
      <w:r w:rsidRPr="00B65491">
        <w:rPr>
          <w:szCs w:val="28"/>
        </w:rPr>
        <w:t>7</w:t>
      </w:r>
      <w:r>
        <w:rPr>
          <w:szCs w:val="28"/>
        </w:rPr>
        <w:t xml:space="preserve"> </w:t>
      </w:r>
      <w:r w:rsidRPr="00B65491">
        <w:rPr>
          <w:szCs w:val="28"/>
        </w:rPr>
        <w:t>статьи 173 Бюджетного кодекса Российской Федерации и статьёй 33 Федерального закона №172- ФЗ от 28.06.2014</w:t>
      </w:r>
      <w:r>
        <w:rPr>
          <w:szCs w:val="28"/>
        </w:rPr>
        <w:t xml:space="preserve"> года</w:t>
      </w:r>
      <w:r w:rsidRPr="00B65491">
        <w:rPr>
          <w:szCs w:val="28"/>
        </w:rPr>
        <w:t xml:space="preserve"> «О стратегическом планировании в Российской Федерации», с </w:t>
      </w:r>
      <w:hyperlink r:id="rId8" w:history="1">
        <w:r w:rsidRPr="00B65491">
          <w:rPr>
            <w:szCs w:val="28"/>
          </w:rPr>
          <w:t>Порядком</w:t>
        </w:r>
      </w:hyperlink>
      <w:r w:rsidRPr="00B65491">
        <w:rPr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>
        <w:rPr>
          <w:szCs w:val="28"/>
        </w:rPr>
        <w:t xml:space="preserve">Благодарненского городского округа </w:t>
      </w:r>
      <w:r w:rsidRPr="00B65491">
        <w:rPr>
          <w:szCs w:val="28"/>
        </w:rPr>
        <w:t>Ставропольского края на долгосрочный</w:t>
      </w:r>
      <w:proofErr w:type="gramEnd"/>
      <w:r w:rsidRPr="00B65491">
        <w:rPr>
          <w:szCs w:val="28"/>
        </w:rPr>
        <w:t xml:space="preserve"> период, утвержденны</w:t>
      </w:r>
      <w:r>
        <w:rPr>
          <w:szCs w:val="28"/>
        </w:rPr>
        <w:t>м</w:t>
      </w:r>
      <w:r w:rsidRPr="00B65491">
        <w:rPr>
          <w:szCs w:val="28"/>
        </w:rPr>
        <w:t xml:space="preserve"> постановлением </w:t>
      </w:r>
      <w:r>
        <w:rPr>
          <w:szCs w:val="28"/>
        </w:rPr>
        <w:t xml:space="preserve">администрации Благодарненского городского округа </w:t>
      </w:r>
      <w:r w:rsidRPr="00B65491">
        <w:rPr>
          <w:szCs w:val="28"/>
        </w:rPr>
        <w:t xml:space="preserve"> Ставропольского края от </w:t>
      </w:r>
      <w:r>
        <w:rPr>
          <w:szCs w:val="28"/>
        </w:rPr>
        <w:t>04</w:t>
      </w:r>
      <w:r w:rsidRPr="00B65491">
        <w:rPr>
          <w:szCs w:val="28"/>
        </w:rPr>
        <w:t xml:space="preserve"> </w:t>
      </w:r>
      <w:r>
        <w:rPr>
          <w:szCs w:val="28"/>
        </w:rPr>
        <w:t>мая</w:t>
      </w:r>
      <w:r w:rsidRPr="00B65491">
        <w:rPr>
          <w:szCs w:val="28"/>
        </w:rPr>
        <w:t xml:space="preserve"> 201</w:t>
      </w:r>
      <w:r>
        <w:rPr>
          <w:szCs w:val="28"/>
        </w:rPr>
        <w:t>8</w:t>
      </w:r>
      <w:r w:rsidRPr="00B65491">
        <w:rPr>
          <w:szCs w:val="28"/>
        </w:rPr>
        <w:t xml:space="preserve"> </w:t>
      </w:r>
      <w:r>
        <w:rPr>
          <w:szCs w:val="28"/>
        </w:rPr>
        <w:t>года</w:t>
      </w:r>
      <w:r w:rsidRPr="00B65491">
        <w:rPr>
          <w:szCs w:val="28"/>
        </w:rPr>
        <w:t xml:space="preserve"> N </w:t>
      </w:r>
      <w:r>
        <w:rPr>
          <w:szCs w:val="28"/>
        </w:rPr>
        <w:t>523</w:t>
      </w:r>
      <w:r w:rsidRPr="00B65491">
        <w:rPr>
          <w:szCs w:val="28"/>
        </w:rPr>
        <w:t>.</w:t>
      </w:r>
    </w:p>
    <w:p w:rsidR="00E34093" w:rsidRPr="00B65491" w:rsidRDefault="00E34093" w:rsidP="00E340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гноз социально-экономического развития Благодарненского городского округа Ставропольского края на период до 2035 года (далее - Прогноз) является документом стратегического планирования,</w:t>
      </w:r>
      <w:r w:rsidRPr="00B65491">
        <w:rPr>
          <w:szCs w:val="28"/>
        </w:rPr>
        <w:t xml:space="preserve"> разработан в трёх вариантах, с пояснительной запиской.</w:t>
      </w:r>
    </w:p>
    <w:p w:rsidR="00E34093" w:rsidRPr="00B65491" w:rsidRDefault="00E34093" w:rsidP="00E3409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          Базовый вариант - характеризует текущие тенденции и параметры развития экономик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;</w:t>
      </w:r>
    </w:p>
    <w:p w:rsidR="00E34093" w:rsidRPr="00B65491" w:rsidRDefault="00E34093" w:rsidP="00E3409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 </w:t>
      </w:r>
      <w:r w:rsidRPr="00B65491">
        <w:rPr>
          <w:rFonts w:ascii="Times New Roman" w:hAnsi="Times New Roman" w:cs="Times New Roman"/>
          <w:sz w:val="28"/>
          <w:szCs w:val="28"/>
        </w:rPr>
        <w:tab/>
        <w:t xml:space="preserve">Консервативный вариант разработан на основе сценарных условий, характеризующих существенное ухудшение темпов экономического роста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внешнеэкономических и иных условий;</w:t>
      </w:r>
    </w:p>
    <w:p w:rsidR="00E34093" w:rsidRPr="00B65491" w:rsidRDefault="00E34093" w:rsidP="00E3409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Целевой вариант основан на сценарных условиях, предусматривающих достижение значений целев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E34093" w:rsidRPr="00B65491" w:rsidRDefault="00E34093" w:rsidP="00E34093">
      <w:pPr>
        <w:jc w:val="both"/>
        <w:rPr>
          <w:szCs w:val="28"/>
        </w:rPr>
      </w:pPr>
      <w:r w:rsidRPr="00B65491">
        <w:rPr>
          <w:szCs w:val="28"/>
        </w:rPr>
        <w:t xml:space="preserve"> </w:t>
      </w:r>
      <w:r>
        <w:rPr>
          <w:szCs w:val="28"/>
        </w:rPr>
        <w:tab/>
      </w:r>
      <w:r w:rsidRPr="00B65491">
        <w:rPr>
          <w:szCs w:val="28"/>
        </w:rPr>
        <w:t>Фактические показатели прогноза за 201</w:t>
      </w:r>
      <w:r>
        <w:rPr>
          <w:szCs w:val="28"/>
        </w:rPr>
        <w:t>7</w:t>
      </w:r>
      <w:r w:rsidRPr="00B65491">
        <w:rPr>
          <w:szCs w:val="28"/>
        </w:rPr>
        <w:t xml:space="preserve"> год заполнены по статистическим данным, предоставленные Управлением Федеральной службы государственной статистики по Ставропольскому краю, Карачаево-Черкесской Республике и Кабардино-Балкарской Республике (далее – </w:t>
      </w:r>
      <w:proofErr w:type="spellStart"/>
      <w:r w:rsidRPr="00B65491">
        <w:rPr>
          <w:szCs w:val="28"/>
        </w:rPr>
        <w:t>Ставропольстат</w:t>
      </w:r>
      <w:proofErr w:type="spellEnd"/>
      <w:r w:rsidRPr="00B65491">
        <w:rPr>
          <w:szCs w:val="28"/>
        </w:rPr>
        <w:t xml:space="preserve">). </w:t>
      </w:r>
      <w:r w:rsidRPr="008D6FC9">
        <w:rPr>
          <w:szCs w:val="28"/>
        </w:rPr>
        <w:t>При расчете оценочных показателей на 201</w:t>
      </w:r>
      <w:r>
        <w:rPr>
          <w:szCs w:val="28"/>
        </w:rPr>
        <w:t>8</w:t>
      </w:r>
      <w:r w:rsidRPr="008D6FC9">
        <w:rPr>
          <w:szCs w:val="28"/>
        </w:rPr>
        <w:t xml:space="preserve"> год учитывались тенденции, которые сложились по итогам 9 месяцев 201</w:t>
      </w:r>
      <w:r>
        <w:rPr>
          <w:szCs w:val="28"/>
        </w:rPr>
        <w:t>8</w:t>
      </w:r>
      <w:r w:rsidRPr="008D6FC9">
        <w:rPr>
          <w:szCs w:val="28"/>
        </w:rPr>
        <w:t xml:space="preserve"> года и с большей вероятностью формируют общую картину года. </w:t>
      </w:r>
    </w:p>
    <w:p w:rsidR="00E34093" w:rsidRDefault="00E34093" w:rsidP="00E34093">
      <w:pPr>
        <w:ind w:firstLine="709"/>
        <w:jc w:val="both"/>
        <w:rPr>
          <w:szCs w:val="28"/>
        </w:rPr>
      </w:pPr>
      <w:r w:rsidRPr="001576F0">
        <w:rPr>
          <w:szCs w:val="28"/>
        </w:rPr>
        <w:t xml:space="preserve">Основные направления социально-экономического развития  </w:t>
      </w:r>
      <w:r w:rsidRPr="00D316DD">
        <w:rPr>
          <w:szCs w:val="28"/>
        </w:rPr>
        <w:t>Благодарненского городского округа  в 2018 году и  в последующие годы определяются в значительной степени сложившейся отраслевой структуро</w:t>
      </w:r>
      <w:r w:rsidRPr="001576F0">
        <w:rPr>
          <w:szCs w:val="28"/>
        </w:rPr>
        <w:t>й экономики, имеющимся промышленным потенциалом, природными и трудовыми ресурсами.</w:t>
      </w:r>
    </w:p>
    <w:p w:rsidR="00E34093" w:rsidRDefault="00E34093" w:rsidP="00E34093">
      <w:pPr>
        <w:ind w:firstLine="709"/>
        <w:jc w:val="both"/>
        <w:rPr>
          <w:szCs w:val="28"/>
        </w:rPr>
      </w:pPr>
    </w:p>
    <w:p w:rsidR="00E34093" w:rsidRDefault="00E34093" w:rsidP="00E34093">
      <w:pPr>
        <w:ind w:firstLine="709"/>
        <w:jc w:val="both"/>
        <w:rPr>
          <w:szCs w:val="28"/>
        </w:rPr>
      </w:pPr>
    </w:p>
    <w:p w:rsidR="00E34093" w:rsidRPr="001576F0" w:rsidRDefault="00E34093" w:rsidP="00E34093">
      <w:pPr>
        <w:ind w:firstLine="709"/>
        <w:jc w:val="both"/>
        <w:rPr>
          <w:szCs w:val="28"/>
        </w:rPr>
      </w:pP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Анализ прогноза показывает умеренные темпы роста в реальном секторе экономики Благодарненского городского округа и повышение уровня жизни населения Благодарненского городского округа.</w:t>
      </w:r>
    </w:p>
    <w:p w:rsidR="00E34093" w:rsidRDefault="00E34093" w:rsidP="00E340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Демографический прогноз просчитан по оценке численности населения на 01 января 2018 года. 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прогнозируется рост среднегодовой численности населения Благодарненского городского округа Ставропольского края за счет стабилизации рождаемости населения Ставропольского края и снижения смертности населения Ставропольского края и ожидается: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увеличение численности населения 57,83 тыс. человек;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стабилизация общего коэффициента рождаемости населения в пределах 13,8 человека на 1 тыс. населения;</w:t>
      </w:r>
    </w:p>
    <w:p w:rsidR="00E34093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снижение общего коэффициента смертности населения в пределах 12,6человека на 1 тыс. населения.</w:t>
      </w:r>
    </w:p>
    <w:p w:rsidR="00E34093" w:rsidRPr="007A5D1C" w:rsidRDefault="00E34093" w:rsidP="00E3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D1C">
        <w:rPr>
          <w:rFonts w:ascii="Times New Roman" w:hAnsi="Times New Roman" w:cs="Times New Roman"/>
          <w:sz w:val="28"/>
          <w:szCs w:val="28"/>
        </w:rPr>
        <w:t>Вследствие устойчивого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озможно выполнение поставленных стратегических целей социально-экономического развития Благодарненского городского округа Ставропольского края на долгосрочный период и улучшение экономической ситуации в округе при ежегодной положительной динамике основных целевых показателей Прогноза, что позволит увеличить продолжительность жизни населения Ставропольского края при рождении с 73,5 года</w:t>
      </w:r>
      <w:proofErr w:type="gramEnd"/>
      <w:r w:rsidRPr="007A5D1C">
        <w:rPr>
          <w:rFonts w:ascii="Times New Roman" w:hAnsi="Times New Roman" w:cs="Times New Roman"/>
          <w:sz w:val="28"/>
          <w:szCs w:val="28"/>
        </w:rPr>
        <w:t xml:space="preserve"> в 2017 году до 75,4 года в 2035 году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плановом периоде 2019 - 2035 годов существенное позитивное влияние на рост экономики Благодарненского городского округа Ставропольского края и увеличение объема инвестиций в основной капитал за счет всех источников финансирования до 2,8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ому производству в 2035 году прогнозируется на уровне 24,9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что в 1,8 раза выше уровня 2018 года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производство продукции сельского хозяйства во всех категориях хозяйств Благодарненского городского округа Ставропольского края прогнозируется в сумме 34,6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 при условии привлечения дополнительных объемов инвестиций и увеличения объемов господдержки инвестиционных проектов, а также роста индекса производства продукции сельского хозяйства и незначительного снижения инфляции. </w:t>
      </w:r>
      <w:proofErr w:type="gramStart"/>
      <w:r w:rsidRPr="007A5D1C">
        <w:rPr>
          <w:rFonts w:ascii="Times New Roman" w:hAnsi="Times New Roman" w:cs="Times New Roman"/>
          <w:sz w:val="28"/>
          <w:szCs w:val="28"/>
        </w:rPr>
        <w:t>При этом производство продукции растениеводства Благодарненского городского округа Ставропольского края прогнозируется в сумме 13,2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производство продукции животноводства Благодарненского городского округа Ставропольского края прогнозируется в сумме 24,2 млр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D1C">
        <w:rPr>
          <w:rFonts w:ascii="Times New Roman" w:hAnsi="Times New Roman" w:cs="Times New Roman"/>
          <w:sz w:val="28"/>
          <w:szCs w:val="28"/>
        </w:rPr>
        <w:t xml:space="preserve">рублей, рост индекса производства продукции растениеводства Благодарненского городского округа Ставропольского края ожидается в размере 1,8 процента и </w:t>
      </w:r>
      <w:r w:rsidRPr="007A5D1C">
        <w:rPr>
          <w:rFonts w:ascii="Times New Roman" w:hAnsi="Times New Roman" w:cs="Times New Roman"/>
          <w:sz w:val="28"/>
          <w:szCs w:val="28"/>
        </w:rPr>
        <w:lastRenderedPageBreak/>
        <w:t>продукции животноводства в размере 2,9 процента.</w:t>
      </w:r>
      <w:proofErr w:type="gramEnd"/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В 2035 году </w:t>
      </w:r>
      <w:proofErr w:type="gramStart"/>
      <w:r w:rsidRPr="007A5D1C">
        <w:rPr>
          <w:rFonts w:ascii="Times New Roman" w:hAnsi="Times New Roman" w:cs="Times New Roman"/>
          <w:sz w:val="28"/>
          <w:szCs w:val="28"/>
        </w:rPr>
        <w:t>исходя из ожидаемой численности населения и прогнозируемых норм его обеспечения жилой площадью введение в действие жилых домов общей площадью ожидается</w:t>
      </w:r>
      <w:proofErr w:type="gramEnd"/>
      <w:r w:rsidRPr="007A5D1C">
        <w:rPr>
          <w:rFonts w:ascii="Times New Roman" w:hAnsi="Times New Roman" w:cs="Times New Roman"/>
          <w:sz w:val="28"/>
          <w:szCs w:val="28"/>
        </w:rPr>
        <w:t xml:space="preserve"> на уровне 7,8 тыс. кв. м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плановом периоде 2019 - 2035 годов работы по реконструкции автомобильных дорог местного значения будут направлены на улучшение транспортно-эксплуатационных характеристик существующей сети автомобильных дорог местного  значения, увеличение их пропускной способности. Работы по реконструкции автомобильных дорог не влияют на увеличение протяженности существующей сети автомобильных дорог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18 годом за счет увеличения динамики физического товарооборота ожидается рост оборота розничной торговли в сопоставимых ценах на уровне 102,6 процента, оборот розничной торговли в сопоставимых ценах оценочно составит 4,5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18 годом за счет обязательных к оплате видов услуг, а именно услуг транспорта, жилищно-коммунальных услуг и услуг связи, объем платных услуг населению в сопоставимых ценах оценочно составит 4,8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прогнозируется динамика увеличения объема платных услуг населению в сопоставимых ценах в 1,5 раза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18 годом за счет эффективности мер по увеличению продолжительности активного возраста, вовлечению в трудовую деятельность лиц старшего возраста, женщин, имеющих несовершеннолетних детей и детей-инвалидов, прогнозируется рост численности занятых в экономике  населения до 27,4 тыс. человек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В 2035 году в сравнении с 2018 годом ожидается увеличение среднемесячной номинальной начисленной заработной платы одного работника в целом по экономик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5D1C">
        <w:rPr>
          <w:rFonts w:ascii="Times New Roman" w:hAnsi="Times New Roman" w:cs="Times New Roman"/>
          <w:sz w:val="28"/>
          <w:szCs w:val="28"/>
        </w:rPr>
        <w:t>лагодарненского городского округа Ставропольского края в 2,1 раза, или до 54867 рублей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условиях увеличения численности работников организаций фонд заработной платы работников в целом по экономике Благодарненского городского округа Ставропольского края будет расти более умеренными темпами, чем средняя номинальная начисленная заработная плата одного работника.</w:t>
      </w:r>
    </w:p>
    <w:p w:rsidR="00E34093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 социально-экономического развития Благодарненского городского округа Ставропольского края в долгосрочной перспективе направлено на преодоление бедности в Благодарненском городском округе Ставропольском крае, качественные изменения уровня материального обеспечения населения округа на основе роста производительности труда и качества рабочей силы.</w:t>
      </w:r>
    </w:p>
    <w:p w:rsidR="00E34093" w:rsidRPr="007A5D1C" w:rsidRDefault="00E34093" w:rsidP="00E3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Вследствие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 соответствии с приоритетами социально-экономического развития Ставропольского края, определенными </w:t>
      </w:r>
      <w:hyperlink r:id="rId9" w:history="1">
        <w:r w:rsidRPr="009974C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7A5D1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лагодарненского городского округа Ставропольского края, предполагается </w:t>
      </w:r>
      <w:r w:rsidRPr="007A5D1C">
        <w:rPr>
          <w:rFonts w:ascii="Times New Roman" w:hAnsi="Times New Roman" w:cs="Times New Roman"/>
          <w:sz w:val="28"/>
          <w:szCs w:val="28"/>
        </w:rPr>
        <w:lastRenderedPageBreak/>
        <w:t>рост объемов промышленного и сельскохозяйственного производства, инвестиций, ввода в действие жилых домов, оборота розничной торговли. Продолжится увеличение среднемесячной номинальной начисленной заработной платы одного работника в целом по округу и денежных доходов населения Благодарненского городского округа Ставропольского края.</w:t>
      </w: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Pr="007A5D1C" w:rsidRDefault="00E34093" w:rsidP="00E3409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34093" w:rsidRDefault="00E34093" w:rsidP="00E3409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E34093" w:rsidRPr="007A5D1C" w:rsidRDefault="00E34093" w:rsidP="00E3409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.А. Тормосов</w:t>
      </w:r>
    </w:p>
    <w:p w:rsidR="00E34093" w:rsidRPr="006812DC" w:rsidRDefault="00E34093" w:rsidP="00E34093">
      <w:pPr>
        <w:pStyle w:val="ConsPlusNormal"/>
        <w:ind w:firstLine="540"/>
        <w:jc w:val="both"/>
        <w:rPr>
          <w:sz w:val="28"/>
          <w:szCs w:val="28"/>
        </w:rPr>
      </w:pPr>
    </w:p>
    <w:p w:rsidR="00E34093" w:rsidRPr="00313187" w:rsidRDefault="00E34093" w:rsidP="00E34093">
      <w:pPr>
        <w:jc w:val="both"/>
        <w:rPr>
          <w:szCs w:val="28"/>
        </w:rPr>
      </w:pPr>
    </w:p>
    <w:p w:rsidR="00E34093" w:rsidRDefault="00E34093" w:rsidP="00E34093">
      <w:pPr>
        <w:jc w:val="both"/>
        <w:rPr>
          <w:szCs w:val="28"/>
        </w:rPr>
      </w:pPr>
    </w:p>
    <w:p w:rsidR="00E34093" w:rsidRDefault="00E34093">
      <w:pPr>
        <w:rPr>
          <w:rFonts w:cs="Times New Roman"/>
          <w:szCs w:val="28"/>
        </w:rPr>
        <w:sectPr w:rsidR="00E34093" w:rsidSect="00E34093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0676E0" w:rsidRDefault="000676E0">
      <w:pPr>
        <w:rPr>
          <w:rFonts w:cs="Times New Roman"/>
          <w:szCs w:val="28"/>
        </w:rPr>
      </w:pPr>
    </w:p>
    <w:p w:rsidR="000676E0" w:rsidRPr="00CE6ADA" w:rsidRDefault="000676E0">
      <w:pPr>
        <w:rPr>
          <w:rFonts w:cs="Times New Roman"/>
          <w:szCs w:val="28"/>
        </w:rPr>
      </w:pPr>
    </w:p>
    <w:p w:rsidR="00DF35CB" w:rsidRDefault="00DF35CB"/>
    <w:p w:rsidR="00DF35CB" w:rsidRDefault="00DF35CB"/>
    <w:p w:rsidR="00DF35CB" w:rsidRDefault="00DF35CB"/>
    <w:p w:rsidR="00DF35CB" w:rsidRDefault="00DF35CB"/>
    <w:p w:rsidR="00DF35CB" w:rsidRDefault="00DF35CB"/>
    <w:p w:rsidR="00404435" w:rsidRDefault="00404435">
      <w:r>
        <w:br w:type="page"/>
      </w:r>
    </w:p>
    <w:sectPr w:rsidR="00404435" w:rsidSect="00DC7CEE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98" w:rsidRPr="009B069F" w:rsidRDefault="00F44E98" w:rsidP="00281802">
      <w:r>
        <w:separator/>
      </w:r>
    </w:p>
  </w:endnote>
  <w:endnote w:type="continuationSeparator" w:id="0">
    <w:p w:rsidR="00F44E98" w:rsidRPr="009B069F" w:rsidRDefault="00F44E98" w:rsidP="0028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98" w:rsidRPr="009B069F" w:rsidRDefault="00F44E98" w:rsidP="00281802">
      <w:r>
        <w:separator/>
      </w:r>
    </w:p>
  </w:footnote>
  <w:footnote w:type="continuationSeparator" w:id="0">
    <w:p w:rsidR="00F44E98" w:rsidRPr="009B069F" w:rsidRDefault="00F44E98" w:rsidP="00281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A9E"/>
    <w:rsid w:val="00003D2A"/>
    <w:rsid w:val="000044EE"/>
    <w:rsid w:val="000057C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6435C"/>
    <w:rsid w:val="000676E0"/>
    <w:rsid w:val="00074845"/>
    <w:rsid w:val="00077276"/>
    <w:rsid w:val="000867A7"/>
    <w:rsid w:val="00086E3A"/>
    <w:rsid w:val="000975D5"/>
    <w:rsid w:val="000A138D"/>
    <w:rsid w:val="000B5A62"/>
    <w:rsid w:val="000C601B"/>
    <w:rsid w:val="000F2FF8"/>
    <w:rsid w:val="000F5C7C"/>
    <w:rsid w:val="00100464"/>
    <w:rsid w:val="00102B81"/>
    <w:rsid w:val="00121EDD"/>
    <w:rsid w:val="0012418A"/>
    <w:rsid w:val="00130C1F"/>
    <w:rsid w:val="00132552"/>
    <w:rsid w:val="00137BCA"/>
    <w:rsid w:val="00141713"/>
    <w:rsid w:val="001469BB"/>
    <w:rsid w:val="00162207"/>
    <w:rsid w:val="0016308D"/>
    <w:rsid w:val="0016378C"/>
    <w:rsid w:val="001854DF"/>
    <w:rsid w:val="001873F8"/>
    <w:rsid w:val="0019122D"/>
    <w:rsid w:val="00192E7D"/>
    <w:rsid w:val="0019550A"/>
    <w:rsid w:val="001A41D2"/>
    <w:rsid w:val="001A611C"/>
    <w:rsid w:val="001A7642"/>
    <w:rsid w:val="001B5E7B"/>
    <w:rsid w:val="001C5584"/>
    <w:rsid w:val="001C700F"/>
    <w:rsid w:val="001D1239"/>
    <w:rsid w:val="001D18B7"/>
    <w:rsid w:val="001E10E7"/>
    <w:rsid w:val="001E3C7F"/>
    <w:rsid w:val="001F0170"/>
    <w:rsid w:val="001F02A9"/>
    <w:rsid w:val="00211D59"/>
    <w:rsid w:val="00212106"/>
    <w:rsid w:val="00215459"/>
    <w:rsid w:val="00223D21"/>
    <w:rsid w:val="0023373E"/>
    <w:rsid w:val="00233C58"/>
    <w:rsid w:val="00234D64"/>
    <w:rsid w:val="002376EE"/>
    <w:rsid w:val="002418A3"/>
    <w:rsid w:val="00242A05"/>
    <w:rsid w:val="00242FBF"/>
    <w:rsid w:val="00255612"/>
    <w:rsid w:val="00257C4B"/>
    <w:rsid w:val="002708D8"/>
    <w:rsid w:val="00273222"/>
    <w:rsid w:val="00281802"/>
    <w:rsid w:val="002858CF"/>
    <w:rsid w:val="00285B4B"/>
    <w:rsid w:val="002952A7"/>
    <w:rsid w:val="0029696E"/>
    <w:rsid w:val="00296991"/>
    <w:rsid w:val="002A07BD"/>
    <w:rsid w:val="002A24EE"/>
    <w:rsid w:val="002A4531"/>
    <w:rsid w:val="002A7468"/>
    <w:rsid w:val="002C22AF"/>
    <w:rsid w:val="002C5D73"/>
    <w:rsid w:val="002D121C"/>
    <w:rsid w:val="002D4DC4"/>
    <w:rsid w:val="002E1108"/>
    <w:rsid w:val="002E5487"/>
    <w:rsid w:val="002F4C53"/>
    <w:rsid w:val="002F5DD8"/>
    <w:rsid w:val="00302C88"/>
    <w:rsid w:val="00304D7A"/>
    <w:rsid w:val="00305589"/>
    <w:rsid w:val="00314808"/>
    <w:rsid w:val="00317076"/>
    <w:rsid w:val="0032027B"/>
    <w:rsid w:val="00333CE9"/>
    <w:rsid w:val="003525BB"/>
    <w:rsid w:val="00355A5F"/>
    <w:rsid w:val="00366F4D"/>
    <w:rsid w:val="00370A2C"/>
    <w:rsid w:val="00370C09"/>
    <w:rsid w:val="003714C6"/>
    <w:rsid w:val="00371A5A"/>
    <w:rsid w:val="0037393D"/>
    <w:rsid w:val="00380232"/>
    <w:rsid w:val="003820A3"/>
    <w:rsid w:val="003862C5"/>
    <w:rsid w:val="00386ADD"/>
    <w:rsid w:val="00396A1B"/>
    <w:rsid w:val="003A1D3E"/>
    <w:rsid w:val="003A1F68"/>
    <w:rsid w:val="003A2766"/>
    <w:rsid w:val="003B29AC"/>
    <w:rsid w:val="003C15BE"/>
    <w:rsid w:val="003C7653"/>
    <w:rsid w:val="003D22C2"/>
    <w:rsid w:val="003D6A40"/>
    <w:rsid w:val="003E09C9"/>
    <w:rsid w:val="003F6C90"/>
    <w:rsid w:val="003F6E5D"/>
    <w:rsid w:val="00400345"/>
    <w:rsid w:val="00400D3B"/>
    <w:rsid w:val="00402086"/>
    <w:rsid w:val="00404435"/>
    <w:rsid w:val="00407BEC"/>
    <w:rsid w:val="00410567"/>
    <w:rsid w:val="00413AF0"/>
    <w:rsid w:val="0042022B"/>
    <w:rsid w:val="0042085A"/>
    <w:rsid w:val="00437B74"/>
    <w:rsid w:val="004440EB"/>
    <w:rsid w:val="00446257"/>
    <w:rsid w:val="0045302C"/>
    <w:rsid w:val="004568CE"/>
    <w:rsid w:val="0047143E"/>
    <w:rsid w:val="00486D90"/>
    <w:rsid w:val="00486D98"/>
    <w:rsid w:val="00490225"/>
    <w:rsid w:val="0049153D"/>
    <w:rsid w:val="004A09CC"/>
    <w:rsid w:val="004A3437"/>
    <w:rsid w:val="004C2A6E"/>
    <w:rsid w:val="004C2E02"/>
    <w:rsid w:val="004D7179"/>
    <w:rsid w:val="004E04B4"/>
    <w:rsid w:val="004E1D98"/>
    <w:rsid w:val="004E3934"/>
    <w:rsid w:val="004E590C"/>
    <w:rsid w:val="004E6B56"/>
    <w:rsid w:val="004F0400"/>
    <w:rsid w:val="004F1EC2"/>
    <w:rsid w:val="004F4356"/>
    <w:rsid w:val="00501E86"/>
    <w:rsid w:val="00502621"/>
    <w:rsid w:val="005105A3"/>
    <w:rsid w:val="0051468D"/>
    <w:rsid w:val="00531582"/>
    <w:rsid w:val="005374E0"/>
    <w:rsid w:val="00537793"/>
    <w:rsid w:val="00551C9F"/>
    <w:rsid w:val="00552CED"/>
    <w:rsid w:val="00552D79"/>
    <w:rsid w:val="00561035"/>
    <w:rsid w:val="0057339F"/>
    <w:rsid w:val="00576D55"/>
    <w:rsid w:val="00581E6A"/>
    <w:rsid w:val="00584112"/>
    <w:rsid w:val="00584635"/>
    <w:rsid w:val="0059077A"/>
    <w:rsid w:val="00593EEC"/>
    <w:rsid w:val="00596BFE"/>
    <w:rsid w:val="005B2974"/>
    <w:rsid w:val="005C048C"/>
    <w:rsid w:val="005C507B"/>
    <w:rsid w:val="005E692C"/>
    <w:rsid w:val="005F0074"/>
    <w:rsid w:val="0060428E"/>
    <w:rsid w:val="006049D5"/>
    <w:rsid w:val="00622DC1"/>
    <w:rsid w:val="00632418"/>
    <w:rsid w:val="00633763"/>
    <w:rsid w:val="00634CE4"/>
    <w:rsid w:val="00640A69"/>
    <w:rsid w:val="0064288B"/>
    <w:rsid w:val="00644492"/>
    <w:rsid w:val="00644E53"/>
    <w:rsid w:val="006466B6"/>
    <w:rsid w:val="006602EC"/>
    <w:rsid w:val="00660E8D"/>
    <w:rsid w:val="00666FFE"/>
    <w:rsid w:val="006837F6"/>
    <w:rsid w:val="006909C4"/>
    <w:rsid w:val="00690EDB"/>
    <w:rsid w:val="00692C96"/>
    <w:rsid w:val="006A14A3"/>
    <w:rsid w:val="006A2F2B"/>
    <w:rsid w:val="006A36EC"/>
    <w:rsid w:val="006A718E"/>
    <w:rsid w:val="006B0ECD"/>
    <w:rsid w:val="006B14BB"/>
    <w:rsid w:val="006C2C1A"/>
    <w:rsid w:val="006C421E"/>
    <w:rsid w:val="006D148F"/>
    <w:rsid w:val="006D2734"/>
    <w:rsid w:val="006D45B9"/>
    <w:rsid w:val="006F57F8"/>
    <w:rsid w:val="006F79F6"/>
    <w:rsid w:val="00701290"/>
    <w:rsid w:val="00702719"/>
    <w:rsid w:val="00711984"/>
    <w:rsid w:val="007234E5"/>
    <w:rsid w:val="00723619"/>
    <w:rsid w:val="00724350"/>
    <w:rsid w:val="007309D6"/>
    <w:rsid w:val="0073723F"/>
    <w:rsid w:val="007505AB"/>
    <w:rsid w:val="00755FB9"/>
    <w:rsid w:val="00756949"/>
    <w:rsid w:val="00764B10"/>
    <w:rsid w:val="00771CEB"/>
    <w:rsid w:val="00774854"/>
    <w:rsid w:val="00777EE5"/>
    <w:rsid w:val="007827E2"/>
    <w:rsid w:val="00783CDD"/>
    <w:rsid w:val="007870E0"/>
    <w:rsid w:val="00791330"/>
    <w:rsid w:val="0079548F"/>
    <w:rsid w:val="007975FD"/>
    <w:rsid w:val="007A6A88"/>
    <w:rsid w:val="007B079D"/>
    <w:rsid w:val="007B4F09"/>
    <w:rsid w:val="007C5479"/>
    <w:rsid w:val="007E474F"/>
    <w:rsid w:val="007F2A78"/>
    <w:rsid w:val="007F7EE2"/>
    <w:rsid w:val="008011D7"/>
    <w:rsid w:val="008053FF"/>
    <w:rsid w:val="008146B1"/>
    <w:rsid w:val="00816C71"/>
    <w:rsid w:val="0082312B"/>
    <w:rsid w:val="00833992"/>
    <w:rsid w:val="008479DE"/>
    <w:rsid w:val="00852008"/>
    <w:rsid w:val="00865CAF"/>
    <w:rsid w:val="00871A83"/>
    <w:rsid w:val="00876A04"/>
    <w:rsid w:val="0089558E"/>
    <w:rsid w:val="00895AF2"/>
    <w:rsid w:val="00896365"/>
    <w:rsid w:val="008B37C4"/>
    <w:rsid w:val="008C353D"/>
    <w:rsid w:val="008D1B5E"/>
    <w:rsid w:val="008D5A8C"/>
    <w:rsid w:val="00903677"/>
    <w:rsid w:val="009174DA"/>
    <w:rsid w:val="00927A20"/>
    <w:rsid w:val="00935221"/>
    <w:rsid w:val="0093795D"/>
    <w:rsid w:val="0094422C"/>
    <w:rsid w:val="00955CEF"/>
    <w:rsid w:val="009630F5"/>
    <w:rsid w:val="00965F14"/>
    <w:rsid w:val="0096652D"/>
    <w:rsid w:val="00975143"/>
    <w:rsid w:val="00977E3F"/>
    <w:rsid w:val="009946F9"/>
    <w:rsid w:val="00994C8C"/>
    <w:rsid w:val="00994C9E"/>
    <w:rsid w:val="009A291C"/>
    <w:rsid w:val="009A359C"/>
    <w:rsid w:val="009A35D6"/>
    <w:rsid w:val="009A503A"/>
    <w:rsid w:val="009A6E57"/>
    <w:rsid w:val="009B42D8"/>
    <w:rsid w:val="009B5A86"/>
    <w:rsid w:val="009B5C1F"/>
    <w:rsid w:val="009D287D"/>
    <w:rsid w:val="009E7D96"/>
    <w:rsid w:val="009F0397"/>
    <w:rsid w:val="009F2212"/>
    <w:rsid w:val="00A02F7F"/>
    <w:rsid w:val="00A03FD8"/>
    <w:rsid w:val="00A04A9E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2A94"/>
    <w:rsid w:val="00A64A06"/>
    <w:rsid w:val="00A65650"/>
    <w:rsid w:val="00A850A1"/>
    <w:rsid w:val="00A923ED"/>
    <w:rsid w:val="00A97676"/>
    <w:rsid w:val="00AA66B1"/>
    <w:rsid w:val="00AB596F"/>
    <w:rsid w:val="00AC49B0"/>
    <w:rsid w:val="00AC66C6"/>
    <w:rsid w:val="00AC7C00"/>
    <w:rsid w:val="00AD1418"/>
    <w:rsid w:val="00AD22A3"/>
    <w:rsid w:val="00AD6A32"/>
    <w:rsid w:val="00AD7BFE"/>
    <w:rsid w:val="00AE0C1C"/>
    <w:rsid w:val="00AE1C50"/>
    <w:rsid w:val="00AE2C8F"/>
    <w:rsid w:val="00AE6E71"/>
    <w:rsid w:val="00AF0715"/>
    <w:rsid w:val="00AF38A6"/>
    <w:rsid w:val="00B010B0"/>
    <w:rsid w:val="00B04194"/>
    <w:rsid w:val="00B07B92"/>
    <w:rsid w:val="00B07F06"/>
    <w:rsid w:val="00B10168"/>
    <w:rsid w:val="00B10A55"/>
    <w:rsid w:val="00B14C0B"/>
    <w:rsid w:val="00B20DF4"/>
    <w:rsid w:val="00B216EC"/>
    <w:rsid w:val="00B224C6"/>
    <w:rsid w:val="00B4293D"/>
    <w:rsid w:val="00B61EFC"/>
    <w:rsid w:val="00B73160"/>
    <w:rsid w:val="00B75811"/>
    <w:rsid w:val="00B7673B"/>
    <w:rsid w:val="00B821BB"/>
    <w:rsid w:val="00B82E46"/>
    <w:rsid w:val="00B9488C"/>
    <w:rsid w:val="00BA3B55"/>
    <w:rsid w:val="00BB6A12"/>
    <w:rsid w:val="00BD0EA6"/>
    <w:rsid w:val="00BD6FE8"/>
    <w:rsid w:val="00BD70D8"/>
    <w:rsid w:val="00BE341E"/>
    <w:rsid w:val="00BE3F20"/>
    <w:rsid w:val="00BE566B"/>
    <w:rsid w:val="00BF160C"/>
    <w:rsid w:val="00BF2311"/>
    <w:rsid w:val="00BF464B"/>
    <w:rsid w:val="00BF7A97"/>
    <w:rsid w:val="00C0108B"/>
    <w:rsid w:val="00C2577C"/>
    <w:rsid w:val="00C27E24"/>
    <w:rsid w:val="00C31455"/>
    <w:rsid w:val="00C31BE7"/>
    <w:rsid w:val="00C3496E"/>
    <w:rsid w:val="00C3624E"/>
    <w:rsid w:val="00C408FD"/>
    <w:rsid w:val="00C4168F"/>
    <w:rsid w:val="00C539F0"/>
    <w:rsid w:val="00C54A81"/>
    <w:rsid w:val="00C56513"/>
    <w:rsid w:val="00C72D0D"/>
    <w:rsid w:val="00C73367"/>
    <w:rsid w:val="00C767CA"/>
    <w:rsid w:val="00C80CFD"/>
    <w:rsid w:val="00C816D2"/>
    <w:rsid w:val="00C83777"/>
    <w:rsid w:val="00C83ABF"/>
    <w:rsid w:val="00C918B0"/>
    <w:rsid w:val="00C95620"/>
    <w:rsid w:val="00CA54FC"/>
    <w:rsid w:val="00CB11E4"/>
    <w:rsid w:val="00CB278C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E6ADA"/>
    <w:rsid w:val="00D014B8"/>
    <w:rsid w:val="00D118F3"/>
    <w:rsid w:val="00D14AE1"/>
    <w:rsid w:val="00D312E8"/>
    <w:rsid w:val="00D31B5E"/>
    <w:rsid w:val="00D32218"/>
    <w:rsid w:val="00D34377"/>
    <w:rsid w:val="00D41211"/>
    <w:rsid w:val="00D46B81"/>
    <w:rsid w:val="00D47B90"/>
    <w:rsid w:val="00D512ED"/>
    <w:rsid w:val="00D579AB"/>
    <w:rsid w:val="00D60769"/>
    <w:rsid w:val="00D653EE"/>
    <w:rsid w:val="00D67822"/>
    <w:rsid w:val="00D67F7B"/>
    <w:rsid w:val="00D742D5"/>
    <w:rsid w:val="00D74526"/>
    <w:rsid w:val="00D76AD3"/>
    <w:rsid w:val="00D84305"/>
    <w:rsid w:val="00D911D2"/>
    <w:rsid w:val="00D952A1"/>
    <w:rsid w:val="00D96075"/>
    <w:rsid w:val="00D97B27"/>
    <w:rsid w:val="00DB288C"/>
    <w:rsid w:val="00DC7CEE"/>
    <w:rsid w:val="00DD37D6"/>
    <w:rsid w:val="00DD7C5E"/>
    <w:rsid w:val="00DE45C6"/>
    <w:rsid w:val="00DF35CB"/>
    <w:rsid w:val="00DF5812"/>
    <w:rsid w:val="00E03627"/>
    <w:rsid w:val="00E13E77"/>
    <w:rsid w:val="00E34093"/>
    <w:rsid w:val="00E3653C"/>
    <w:rsid w:val="00E46234"/>
    <w:rsid w:val="00E50AF6"/>
    <w:rsid w:val="00E50E7E"/>
    <w:rsid w:val="00E52A13"/>
    <w:rsid w:val="00E54F3F"/>
    <w:rsid w:val="00E571A0"/>
    <w:rsid w:val="00E80E1A"/>
    <w:rsid w:val="00E8425B"/>
    <w:rsid w:val="00E847BD"/>
    <w:rsid w:val="00E8767E"/>
    <w:rsid w:val="00E9247A"/>
    <w:rsid w:val="00EA60A2"/>
    <w:rsid w:val="00EB119E"/>
    <w:rsid w:val="00ED5B11"/>
    <w:rsid w:val="00EE03B5"/>
    <w:rsid w:val="00EE0EBB"/>
    <w:rsid w:val="00EE215A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58A7"/>
    <w:rsid w:val="00F37F01"/>
    <w:rsid w:val="00F44E98"/>
    <w:rsid w:val="00F452D8"/>
    <w:rsid w:val="00F46267"/>
    <w:rsid w:val="00F474BA"/>
    <w:rsid w:val="00F475B0"/>
    <w:rsid w:val="00F5211D"/>
    <w:rsid w:val="00F67C97"/>
    <w:rsid w:val="00F7361A"/>
    <w:rsid w:val="00F8274B"/>
    <w:rsid w:val="00F83B49"/>
    <w:rsid w:val="00F84D75"/>
    <w:rsid w:val="00F8549D"/>
    <w:rsid w:val="00F900A3"/>
    <w:rsid w:val="00F969EE"/>
    <w:rsid w:val="00FA0F68"/>
    <w:rsid w:val="00FA1476"/>
    <w:rsid w:val="00FB0AB3"/>
    <w:rsid w:val="00FB619C"/>
    <w:rsid w:val="00FC1BF4"/>
    <w:rsid w:val="00FC3158"/>
    <w:rsid w:val="00FC4624"/>
    <w:rsid w:val="00FC604E"/>
    <w:rsid w:val="00FC74C4"/>
    <w:rsid w:val="00FD4434"/>
    <w:rsid w:val="00FD5916"/>
    <w:rsid w:val="00FE0789"/>
    <w:rsid w:val="00FE1B4E"/>
    <w:rsid w:val="00FE7B1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CB"/>
  </w:style>
  <w:style w:type="paragraph" w:styleId="1">
    <w:name w:val="heading 1"/>
    <w:basedOn w:val="a"/>
    <w:next w:val="a"/>
    <w:link w:val="10"/>
    <w:qFormat/>
    <w:rsid w:val="00DF35CB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5CB"/>
  </w:style>
  <w:style w:type="paragraph" w:styleId="a6">
    <w:name w:val="footer"/>
    <w:basedOn w:val="a"/>
    <w:link w:val="a7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5CB"/>
  </w:style>
  <w:style w:type="character" w:customStyle="1" w:styleId="10">
    <w:name w:val="Заголовок 1 Знак"/>
    <w:basedOn w:val="a0"/>
    <w:link w:val="1"/>
    <w:rsid w:val="00DF35CB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F35CB"/>
    <w:pPr>
      <w:spacing w:after="120"/>
      <w:ind w:left="283"/>
    </w:pPr>
    <w:rPr>
      <w:rFonts w:eastAsia="Calibri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35CB"/>
    <w:rPr>
      <w:rFonts w:eastAsia="Calibri" w:cs="Times New Roman"/>
      <w:szCs w:val="20"/>
    </w:rPr>
  </w:style>
  <w:style w:type="paragraph" w:customStyle="1" w:styleId="ConsPlusTitle">
    <w:name w:val="ConsPlusTitle"/>
    <w:rsid w:val="00DF35CB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a">
    <w:name w:val="Title"/>
    <w:basedOn w:val="a"/>
    <w:link w:val="ab"/>
    <w:qFormat/>
    <w:rsid w:val="00DF35CB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35CB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28180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76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6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4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E34093"/>
    <w:pPr>
      <w:suppressAutoHyphens/>
      <w:jc w:val="center"/>
    </w:pPr>
    <w:rPr>
      <w:rFonts w:eastAsia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CB"/>
  </w:style>
  <w:style w:type="paragraph" w:styleId="1">
    <w:name w:val="heading 1"/>
    <w:basedOn w:val="a"/>
    <w:next w:val="a"/>
    <w:link w:val="10"/>
    <w:qFormat/>
    <w:rsid w:val="00DF35CB"/>
    <w:pPr>
      <w:keepNext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5CB"/>
  </w:style>
  <w:style w:type="paragraph" w:styleId="a6">
    <w:name w:val="footer"/>
    <w:basedOn w:val="a"/>
    <w:link w:val="a7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5CB"/>
  </w:style>
  <w:style w:type="character" w:customStyle="1" w:styleId="10">
    <w:name w:val="Заголовок 1 Знак"/>
    <w:basedOn w:val="a0"/>
    <w:link w:val="1"/>
    <w:rsid w:val="00DF35CB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F35CB"/>
    <w:pPr>
      <w:spacing w:after="120"/>
      <w:ind w:left="283"/>
    </w:pPr>
    <w:rPr>
      <w:rFonts w:eastAsia="Calibri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35CB"/>
    <w:rPr>
      <w:rFonts w:eastAsia="Calibri" w:cs="Times New Roman"/>
      <w:szCs w:val="20"/>
    </w:rPr>
  </w:style>
  <w:style w:type="paragraph" w:customStyle="1" w:styleId="ConsPlusTitle">
    <w:name w:val="ConsPlusTitle"/>
    <w:uiPriority w:val="99"/>
    <w:rsid w:val="00DF35CB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a">
    <w:name w:val="Title"/>
    <w:basedOn w:val="a"/>
    <w:link w:val="ab"/>
    <w:qFormat/>
    <w:rsid w:val="00DF35CB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35C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5934E47777776ECB93100759DA5C65A7FCA89D473C93867EDA549F6F0369A1B8CC9F021B2F64836A0E24Er8p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79683C346AF5B1A323BCE48985B42221DEA8C5B3BED069485AFAC276A5437782189AAC7E976078C996C1FAECE97680F72353D189CD03BF33EB70aF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F6EF-3F27-4FCE-8BBF-69A40A0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46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Атамас</cp:lastModifiedBy>
  <cp:revision>11</cp:revision>
  <cp:lastPrinted>2018-11-28T11:05:00Z</cp:lastPrinted>
  <dcterms:created xsi:type="dcterms:W3CDTF">2018-11-22T08:49:00Z</dcterms:created>
  <dcterms:modified xsi:type="dcterms:W3CDTF">2018-11-28T11:08:00Z</dcterms:modified>
</cp:coreProperties>
</file>